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FC292" w14:textId="20C3111F" w:rsidR="00C11092" w:rsidRDefault="003A4D7B" w:rsidP="006902D8">
      <w:r w:rsidRPr="00C1109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DD8520" wp14:editId="4AD28E71">
                <wp:simplePos x="0" y="0"/>
                <wp:positionH relativeFrom="column">
                  <wp:posOffset>3536315</wp:posOffset>
                </wp:positionH>
                <wp:positionV relativeFrom="paragraph">
                  <wp:posOffset>3533878</wp:posOffset>
                </wp:positionV>
                <wp:extent cx="3235960" cy="3803650"/>
                <wp:effectExtent l="0" t="0" r="2540" b="635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5960" cy="380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144AF" w14:textId="16D9E32E" w:rsidR="009C1830" w:rsidRPr="009C035C" w:rsidRDefault="009C1830" w:rsidP="004E3FC7">
                            <w:pPr>
                              <w:spacing w:after="25" w:line="240" w:lineRule="exact"/>
                              <w:rPr>
                                <w:rFonts w:ascii="Source Sans Pro" w:hAnsi="Source Sans Pro" w:cs="Segoe UI"/>
                                <w:b/>
                                <w:bCs/>
                                <w:color w:val="1E6E65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C035C">
                              <w:rPr>
                                <w:rFonts w:ascii="Source Sans Pro" w:hAnsi="Source Sans Pro" w:cs="Segoe UI"/>
                                <w:b/>
                                <w:bCs/>
                                <w:color w:val="1E6E65"/>
                                <w:sz w:val="20"/>
                                <w:szCs w:val="20"/>
                                <w:lang w:val="en-GB"/>
                              </w:rPr>
                              <w:t>LOCATION</w:t>
                            </w:r>
                          </w:p>
                          <w:p w14:paraId="272284EA" w14:textId="27805806" w:rsidR="00B77021" w:rsidRPr="009C035C" w:rsidRDefault="00B77021" w:rsidP="004E3FC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5" w:line="240" w:lineRule="exact"/>
                              <w:rPr>
                                <w:rFonts w:ascii="Source Sans Pro Light" w:hAnsi="Source Sans Pro Light" w:cs="Segoe UI"/>
                                <w:color w:val="3B3C3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C035C">
                              <w:rPr>
                                <w:rFonts w:ascii="Source Sans Pro Light" w:hAnsi="Source Sans Pro Light" w:cs="Segoe UI"/>
                                <w:color w:val="3B3C39"/>
                                <w:sz w:val="20"/>
                                <w:szCs w:val="20"/>
                                <w:lang w:val="en-GB"/>
                              </w:rPr>
                              <w:t>Northern Cincinnati submarket</w:t>
                            </w:r>
                          </w:p>
                          <w:p w14:paraId="61E12EE2" w14:textId="069C5116" w:rsidR="009C1830" w:rsidRPr="009C035C" w:rsidRDefault="001D4ADE" w:rsidP="004E3FC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5" w:line="240" w:lineRule="exact"/>
                              <w:rPr>
                                <w:rFonts w:ascii="Source Sans Pro Light" w:hAnsi="Source Sans Pro Light" w:cs="Segoe UI"/>
                                <w:color w:val="3B3C3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C035C">
                              <w:rPr>
                                <w:rFonts w:ascii="Source Sans Pro Light" w:hAnsi="Source Sans Pro Light" w:cs="Segoe UI"/>
                                <w:color w:val="3B3C39"/>
                                <w:sz w:val="20"/>
                                <w:szCs w:val="20"/>
                                <w:lang w:val="en-GB"/>
                              </w:rPr>
                              <w:t>Direct visibility via Bypass-4</w:t>
                            </w:r>
                          </w:p>
                          <w:p w14:paraId="10A941A4" w14:textId="3A5EC840" w:rsidR="001D4ADE" w:rsidRPr="009C035C" w:rsidRDefault="001D4ADE" w:rsidP="004E3FC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5" w:line="240" w:lineRule="exact"/>
                              <w:rPr>
                                <w:rFonts w:ascii="Source Sans Pro Light" w:hAnsi="Source Sans Pro Light" w:cs="Segoe UI"/>
                                <w:color w:val="3B3C3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C035C">
                              <w:rPr>
                                <w:rFonts w:ascii="Source Sans Pro Light" w:hAnsi="Source Sans Pro Light" w:cs="Segoe UI"/>
                                <w:color w:val="3B3C39"/>
                                <w:sz w:val="20"/>
                                <w:szCs w:val="20"/>
                                <w:lang w:val="en-GB"/>
                              </w:rPr>
                              <w:t>Quick access to I-275 and I-75</w:t>
                            </w:r>
                          </w:p>
                          <w:p w14:paraId="7E4F61A5" w14:textId="77777777" w:rsidR="004E3FC7" w:rsidRPr="009C035C" w:rsidRDefault="004E3FC7" w:rsidP="004E3FC7">
                            <w:pPr>
                              <w:spacing w:after="25" w:line="240" w:lineRule="exact"/>
                              <w:rPr>
                                <w:rFonts w:ascii="Source Sans Pro Light" w:hAnsi="Source Sans Pro Light" w:cs="Segoe UI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077338D2" w14:textId="0DFEAD6A" w:rsidR="004E3FC7" w:rsidRPr="009C035C" w:rsidRDefault="004E3FC7" w:rsidP="004E3FC7">
                            <w:pPr>
                              <w:spacing w:after="25" w:line="240" w:lineRule="exact"/>
                              <w:rPr>
                                <w:rFonts w:ascii="Source Sans Pro" w:hAnsi="Source Sans Pro" w:cs="Segoe UI"/>
                                <w:b/>
                                <w:bCs/>
                                <w:color w:val="1E6E65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C035C">
                              <w:rPr>
                                <w:rFonts w:ascii="Source Sans Pro" w:hAnsi="Source Sans Pro" w:cs="Segoe UI"/>
                                <w:b/>
                                <w:bCs/>
                                <w:color w:val="1E6E65"/>
                                <w:sz w:val="20"/>
                                <w:szCs w:val="20"/>
                                <w:lang w:val="en-GB"/>
                              </w:rPr>
                              <w:t>FACILITY</w:t>
                            </w:r>
                          </w:p>
                          <w:p w14:paraId="481B678B" w14:textId="420BE074" w:rsidR="004E3FC7" w:rsidRPr="009C035C" w:rsidRDefault="00516472" w:rsidP="004E3FC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5" w:line="240" w:lineRule="exact"/>
                              <w:rPr>
                                <w:rFonts w:ascii="Source Sans Pro Light" w:hAnsi="Source Sans Pro Light" w:cs="Segoe UI"/>
                                <w:color w:val="3B3C3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C035C">
                              <w:rPr>
                                <w:rFonts w:ascii="Source Sans Pro Light" w:hAnsi="Source Sans Pro Light" w:cs="Segoe UI"/>
                                <w:color w:val="3B3C39"/>
                                <w:sz w:val="20"/>
                                <w:szCs w:val="20"/>
                                <w:lang w:val="fr-FR"/>
                              </w:rPr>
                              <w:t>144,</w:t>
                            </w:r>
                            <w:r w:rsidR="00F713CD">
                              <w:rPr>
                                <w:rFonts w:ascii="Source Sans Pro Light" w:hAnsi="Source Sans Pro Light" w:cs="Segoe UI"/>
                                <w:color w:val="3B3C39"/>
                                <w:sz w:val="20"/>
                                <w:szCs w:val="20"/>
                                <w:lang w:val="fr-FR"/>
                              </w:rPr>
                              <w:t>746</w:t>
                            </w:r>
                            <w:r w:rsidRPr="009C035C">
                              <w:rPr>
                                <w:rFonts w:ascii="Source Sans Pro Light" w:hAnsi="Source Sans Pro Light" w:cs="Segoe UI"/>
                                <w:color w:val="3B3C39"/>
                                <w:sz w:val="20"/>
                                <w:szCs w:val="20"/>
                                <w:lang w:val="fr-FR"/>
                              </w:rPr>
                              <w:t xml:space="preserve"> SF building</w:t>
                            </w:r>
                          </w:p>
                          <w:p w14:paraId="5980DE08" w14:textId="33ECBBE7" w:rsidR="00516472" w:rsidRPr="009C035C" w:rsidRDefault="00516472" w:rsidP="004E3FC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5" w:line="240" w:lineRule="exact"/>
                              <w:rPr>
                                <w:rFonts w:ascii="Source Sans Pro Light" w:hAnsi="Source Sans Pro Light" w:cs="Segoe UI"/>
                                <w:color w:val="3B3C3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C035C">
                              <w:rPr>
                                <w:rFonts w:ascii="Source Sans Pro Light" w:hAnsi="Source Sans Pro Light" w:cs="Segoe UI"/>
                                <w:color w:val="3B3C39"/>
                                <w:sz w:val="20"/>
                                <w:szCs w:val="20"/>
                                <w:lang w:val="en-GB"/>
                              </w:rPr>
                              <w:t>72,</w:t>
                            </w:r>
                            <w:r w:rsidR="00F713CD">
                              <w:rPr>
                                <w:rFonts w:ascii="Source Sans Pro Light" w:hAnsi="Source Sans Pro Light" w:cs="Segoe UI"/>
                                <w:color w:val="3B3C39"/>
                                <w:sz w:val="20"/>
                                <w:szCs w:val="20"/>
                                <w:lang w:val="en-GB"/>
                              </w:rPr>
                              <w:t>373</w:t>
                            </w:r>
                            <w:r w:rsidRPr="009C035C">
                              <w:rPr>
                                <w:rFonts w:ascii="Source Sans Pro Light" w:hAnsi="Source Sans Pro Light" w:cs="Segoe UI"/>
                                <w:color w:val="3B3C39"/>
                                <w:sz w:val="20"/>
                                <w:szCs w:val="20"/>
                                <w:lang w:val="en-GB"/>
                              </w:rPr>
                              <w:t xml:space="preserve"> SF available</w:t>
                            </w:r>
                          </w:p>
                          <w:p w14:paraId="3BB8490D" w14:textId="094DD53C" w:rsidR="00516472" w:rsidRPr="009C035C" w:rsidRDefault="00516472" w:rsidP="004E3FC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5" w:line="240" w:lineRule="exact"/>
                              <w:rPr>
                                <w:rFonts w:ascii="Source Sans Pro Light" w:hAnsi="Source Sans Pro Light" w:cs="Segoe UI"/>
                                <w:color w:val="3B3C3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C035C">
                              <w:rPr>
                                <w:rFonts w:ascii="Source Sans Pro Light" w:hAnsi="Source Sans Pro Light" w:cs="Segoe UI"/>
                                <w:color w:val="3B3C39"/>
                                <w:sz w:val="20"/>
                                <w:szCs w:val="20"/>
                                <w:lang w:val="en-GB"/>
                              </w:rPr>
                              <w:t>32’ Clear Heigh</w:t>
                            </w:r>
                            <w:r w:rsidR="00703238" w:rsidRPr="009C035C">
                              <w:rPr>
                                <w:rFonts w:ascii="Source Sans Pro Light" w:hAnsi="Source Sans Pro Light" w:cs="Segoe UI"/>
                                <w:color w:val="3B3C39"/>
                                <w:sz w:val="20"/>
                                <w:szCs w:val="20"/>
                                <w:lang w:val="en-GB"/>
                              </w:rPr>
                              <w:t>t</w:t>
                            </w:r>
                          </w:p>
                          <w:p w14:paraId="09FA236F" w14:textId="232BB563" w:rsidR="00703238" w:rsidRPr="009C035C" w:rsidRDefault="00703238" w:rsidP="004E3FC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5" w:line="240" w:lineRule="exact"/>
                              <w:rPr>
                                <w:rFonts w:ascii="Source Sans Pro Light" w:hAnsi="Source Sans Pro Light" w:cs="Segoe UI"/>
                                <w:color w:val="3B3C3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C035C">
                              <w:rPr>
                                <w:rFonts w:ascii="Source Sans Pro Light" w:hAnsi="Source Sans Pro Light" w:cs="Segoe UI"/>
                                <w:color w:val="3B3C39"/>
                                <w:sz w:val="20"/>
                                <w:szCs w:val="20"/>
                                <w:lang w:val="en-GB"/>
                              </w:rPr>
                              <w:t>(1) drive-in door</w:t>
                            </w:r>
                          </w:p>
                          <w:p w14:paraId="5EDA6E41" w14:textId="1B6F3148" w:rsidR="00703238" w:rsidRPr="009C035C" w:rsidRDefault="00703238" w:rsidP="004E3FC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5" w:line="240" w:lineRule="exact"/>
                              <w:rPr>
                                <w:rFonts w:ascii="Source Sans Pro Light" w:hAnsi="Source Sans Pro Light" w:cs="Segoe UI"/>
                                <w:color w:val="3B3C3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C035C">
                              <w:rPr>
                                <w:rFonts w:ascii="Source Sans Pro Light" w:hAnsi="Source Sans Pro Light" w:cs="Segoe UI"/>
                                <w:color w:val="3B3C39"/>
                                <w:sz w:val="20"/>
                                <w:szCs w:val="20"/>
                                <w:lang w:val="en-GB"/>
                              </w:rPr>
                              <w:t>(1</w:t>
                            </w:r>
                            <w:r w:rsidR="00B77021" w:rsidRPr="009C035C">
                              <w:rPr>
                                <w:rFonts w:ascii="Source Sans Pro Light" w:hAnsi="Source Sans Pro Light" w:cs="Segoe UI"/>
                                <w:color w:val="3B3C39"/>
                                <w:sz w:val="20"/>
                                <w:szCs w:val="20"/>
                                <w:lang w:val="en-GB"/>
                              </w:rPr>
                              <w:t>5</w:t>
                            </w:r>
                            <w:r w:rsidRPr="009C035C">
                              <w:rPr>
                                <w:rFonts w:ascii="Source Sans Pro Light" w:hAnsi="Source Sans Pro Light" w:cs="Segoe UI"/>
                                <w:color w:val="3B3C39"/>
                                <w:sz w:val="20"/>
                                <w:szCs w:val="20"/>
                                <w:lang w:val="en-GB"/>
                              </w:rPr>
                              <w:t>) dock doors</w:t>
                            </w:r>
                          </w:p>
                          <w:p w14:paraId="5367CEAF" w14:textId="3832E7ED" w:rsidR="00473F44" w:rsidRPr="009C035C" w:rsidRDefault="00473F44" w:rsidP="00473F4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5" w:line="240" w:lineRule="exact"/>
                              <w:rPr>
                                <w:rFonts w:ascii="Source Sans Pro Light" w:hAnsi="Source Sans Pro Light" w:cs="Segoe UI"/>
                                <w:color w:val="3B3C3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C035C">
                              <w:rPr>
                                <w:rFonts w:ascii="Source Sans Pro Light" w:hAnsi="Source Sans Pro Light" w:cs="Segoe UI"/>
                                <w:color w:val="3B3C39"/>
                                <w:sz w:val="20"/>
                                <w:szCs w:val="20"/>
                                <w:lang w:val="en-GB"/>
                              </w:rPr>
                              <w:t>52’ x 60’ bay size</w:t>
                            </w:r>
                            <w:r w:rsidR="003A4D7B">
                              <w:rPr>
                                <w:rFonts w:ascii="Source Sans Pro Light" w:hAnsi="Source Sans Pro Light" w:cs="Segoe UI"/>
                                <w:color w:val="3B3C39"/>
                                <w:sz w:val="20"/>
                                <w:szCs w:val="20"/>
                                <w:lang w:val="en-GB"/>
                              </w:rPr>
                              <w:t xml:space="preserve"> throughout warehouse</w:t>
                            </w:r>
                          </w:p>
                          <w:p w14:paraId="4B0B12EF" w14:textId="1E51324A" w:rsidR="00516472" w:rsidRPr="009C035C" w:rsidRDefault="00516472" w:rsidP="004E3FC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5" w:line="240" w:lineRule="exact"/>
                              <w:rPr>
                                <w:rFonts w:ascii="Source Sans Pro Light" w:hAnsi="Source Sans Pro Light" w:cs="Segoe UI"/>
                                <w:color w:val="3B3C3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C035C">
                              <w:rPr>
                                <w:rFonts w:ascii="Source Sans Pro Light" w:hAnsi="Source Sans Pro Light" w:cs="Segoe UI"/>
                                <w:color w:val="3B3C39"/>
                                <w:sz w:val="20"/>
                                <w:szCs w:val="20"/>
                                <w:lang w:val="en-GB"/>
                              </w:rPr>
                              <w:t>89 auto parking spaces</w:t>
                            </w:r>
                          </w:p>
                          <w:p w14:paraId="2C02F1E3" w14:textId="7EB7963C" w:rsidR="00CD593F" w:rsidRPr="009C035C" w:rsidRDefault="00CD593F" w:rsidP="004E3FC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5" w:line="240" w:lineRule="exact"/>
                              <w:rPr>
                                <w:rFonts w:ascii="Source Sans Pro Light" w:hAnsi="Source Sans Pro Light" w:cs="Segoe UI"/>
                                <w:color w:val="3B3C3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C035C">
                              <w:rPr>
                                <w:rFonts w:ascii="Source Sans Pro Light" w:hAnsi="Source Sans Pro Light" w:cs="Segoe UI"/>
                                <w:color w:val="3B3C39"/>
                                <w:sz w:val="20"/>
                                <w:szCs w:val="20"/>
                                <w:lang w:val="en-GB"/>
                              </w:rPr>
                              <w:t>ESFR sprinkler system</w:t>
                            </w:r>
                          </w:p>
                          <w:p w14:paraId="640B70E8" w14:textId="560FA425" w:rsidR="00B77021" w:rsidRPr="009C035C" w:rsidRDefault="00B77021" w:rsidP="004E3FC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5" w:line="240" w:lineRule="exact"/>
                              <w:rPr>
                                <w:rFonts w:ascii="Source Sans Pro Light" w:hAnsi="Source Sans Pro Light" w:cs="Segoe UI"/>
                                <w:color w:val="3B3C3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C035C">
                              <w:rPr>
                                <w:rFonts w:ascii="Source Sans Pro Light" w:hAnsi="Source Sans Pro Light" w:cs="Segoe UI"/>
                                <w:color w:val="3B3C39"/>
                                <w:sz w:val="20"/>
                                <w:szCs w:val="20"/>
                                <w:lang w:val="en-GB"/>
                              </w:rPr>
                              <w:t xml:space="preserve">6” steel </w:t>
                            </w:r>
                            <w:proofErr w:type="spellStart"/>
                            <w:r w:rsidRPr="009C035C">
                              <w:rPr>
                                <w:rFonts w:ascii="Source Sans Pro Light" w:hAnsi="Source Sans Pro Light" w:cs="Segoe UI"/>
                                <w:color w:val="3B3C39"/>
                                <w:sz w:val="20"/>
                                <w:szCs w:val="20"/>
                                <w:lang w:val="en-GB"/>
                              </w:rPr>
                              <w:t>fiber</w:t>
                            </w:r>
                            <w:proofErr w:type="spellEnd"/>
                            <w:r w:rsidRPr="009C035C">
                              <w:rPr>
                                <w:rFonts w:ascii="Source Sans Pro Light" w:hAnsi="Source Sans Pro Light" w:cs="Segoe UI"/>
                                <w:color w:val="3B3C39"/>
                                <w:sz w:val="20"/>
                                <w:szCs w:val="20"/>
                                <w:lang w:val="en-GB"/>
                              </w:rPr>
                              <w:t xml:space="preserve"> reinforced slab</w:t>
                            </w:r>
                          </w:p>
                          <w:p w14:paraId="165C10FC" w14:textId="49F2FC26" w:rsidR="003A4D7B" w:rsidRDefault="00EB22B4" w:rsidP="003A4D7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5" w:line="240" w:lineRule="exact"/>
                              <w:rPr>
                                <w:rFonts w:ascii="Source Sans Pro Light" w:hAnsi="Source Sans Pro Light" w:cs="Segoe UI"/>
                                <w:color w:val="3B3C3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C035C">
                              <w:rPr>
                                <w:rFonts w:ascii="Source Sans Pro Light" w:hAnsi="Source Sans Pro Light" w:cs="Segoe UI"/>
                                <w:color w:val="3B3C39"/>
                                <w:sz w:val="20"/>
                                <w:szCs w:val="20"/>
                                <w:lang w:val="en-GB"/>
                              </w:rPr>
                              <w:t>800 amps of power</w:t>
                            </w:r>
                            <w:r w:rsidR="003A4D7B">
                              <w:rPr>
                                <w:rFonts w:ascii="Source Sans Pro Light" w:hAnsi="Source Sans Pro Light" w:cs="Segoe UI"/>
                                <w:color w:val="3B3C39"/>
                                <w:sz w:val="20"/>
                                <w:szCs w:val="20"/>
                                <w:lang w:val="en-GB"/>
                              </w:rPr>
                              <w:t xml:space="preserve"> 480V 3 phase</w:t>
                            </w:r>
                          </w:p>
                          <w:p w14:paraId="09C025E2" w14:textId="253243E8" w:rsidR="003A4D7B" w:rsidRPr="00F713CD" w:rsidRDefault="003A4D7B" w:rsidP="003A4D7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5" w:line="240" w:lineRule="exact"/>
                              <w:rPr>
                                <w:rFonts w:ascii="Source Sans Pro Light" w:hAnsi="Source Sans Pro Light" w:cs="Segoe UI"/>
                                <w:color w:val="3B3C3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713CD">
                              <w:rPr>
                                <w:rFonts w:ascii="Source Sans Pro Light" w:hAnsi="Source Sans Pro Light" w:cs="Segoe UI"/>
                                <w:color w:val="3B3C39"/>
                                <w:sz w:val="20"/>
                                <w:szCs w:val="20"/>
                                <w:lang w:val="en-GB"/>
                              </w:rPr>
                              <w:t>LED motion lighting</w:t>
                            </w:r>
                          </w:p>
                          <w:p w14:paraId="31C0174B" w14:textId="36D83C99" w:rsidR="00EB22B4" w:rsidRPr="009C035C" w:rsidRDefault="00EB22B4" w:rsidP="004E3FC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5" w:line="240" w:lineRule="exact"/>
                              <w:rPr>
                                <w:rFonts w:ascii="Source Sans Pro Light" w:hAnsi="Source Sans Pro Light" w:cs="Segoe UI"/>
                                <w:color w:val="3B3C3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C035C">
                              <w:rPr>
                                <w:rFonts w:ascii="Source Sans Pro Light" w:hAnsi="Source Sans Pro Light" w:cs="Segoe UI"/>
                                <w:color w:val="3B3C39"/>
                                <w:sz w:val="20"/>
                                <w:szCs w:val="20"/>
                                <w:lang w:val="en-GB"/>
                              </w:rPr>
                              <w:t xml:space="preserve">LEED Certified </w:t>
                            </w:r>
                          </w:p>
                          <w:p w14:paraId="2E06887F" w14:textId="77777777" w:rsidR="004E3FC7" w:rsidRPr="009C035C" w:rsidRDefault="004E3FC7" w:rsidP="004E3FC7">
                            <w:pPr>
                              <w:spacing w:after="25" w:line="240" w:lineRule="exact"/>
                              <w:rPr>
                                <w:rFonts w:ascii="Source Sans Pro Light" w:hAnsi="Source Sans Pro Light" w:cs="Segoe UI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7040035C" w14:textId="6A877F24" w:rsidR="004E3FC7" w:rsidRPr="009C035C" w:rsidRDefault="004E3FC7" w:rsidP="004E3FC7">
                            <w:pPr>
                              <w:spacing w:after="25" w:line="240" w:lineRule="exact"/>
                              <w:rPr>
                                <w:rFonts w:ascii="Source Sans Pro" w:hAnsi="Source Sans Pro" w:cs="Segoe UI"/>
                                <w:b/>
                                <w:bCs/>
                                <w:color w:val="1E6E65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C035C">
                              <w:rPr>
                                <w:rFonts w:ascii="Source Sans Pro" w:hAnsi="Source Sans Pro" w:cs="Segoe UI"/>
                                <w:b/>
                                <w:bCs/>
                                <w:color w:val="1E6E65"/>
                                <w:sz w:val="20"/>
                                <w:szCs w:val="20"/>
                                <w:lang w:val="en-GB"/>
                              </w:rPr>
                              <w:t>ADVANTAGES AND AMENITIES</w:t>
                            </w:r>
                          </w:p>
                          <w:p w14:paraId="6EFBD980" w14:textId="7C219DA2" w:rsidR="001D4ADE" w:rsidRPr="00DC0076" w:rsidRDefault="00DC0076" w:rsidP="00463CC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5" w:line="240" w:lineRule="exact"/>
                              <w:rPr>
                                <w:rFonts w:ascii="Source Sans Pro Light" w:hAnsi="Source Sans Pro Light" w:cs="Segoe UI"/>
                                <w:color w:val="3B3C39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Source Sans Pro Light" w:hAnsi="Source Sans Pro Light" w:cs="Segoe UI"/>
                                <w:color w:val="3B3C39"/>
                                <w:sz w:val="20"/>
                                <w:szCs w:val="20"/>
                                <w:lang w:val="en-GB"/>
                              </w:rPr>
                              <w:t>New construction</w:t>
                            </w:r>
                          </w:p>
                          <w:p w14:paraId="30A944AB" w14:textId="21EBAB26" w:rsidR="00DC0076" w:rsidRPr="00DC0076" w:rsidRDefault="00DC0076" w:rsidP="00463CC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5" w:line="240" w:lineRule="exact"/>
                              <w:rPr>
                                <w:rFonts w:ascii="Source Sans Pro Light" w:hAnsi="Source Sans Pro Light" w:cs="Segoe UI"/>
                                <w:color w:val="3B3C39"/>
                                <w:sz w:val="20"/>
                                <w:szCs w:val="20"/>
                              </w:rPr>
                            </w:pPr>
                            <w:bookmarkStart w:id="0" w:name="_Hlk101168868"/>
                            <w:bookmarkStart w:id="1" w:name="_Hlk101168869"/>
                            <w:r w:rsidRPr="00DC0076">
                              <w:rPr>
                                <w:rFonts w:ascii="Source Sans Pro Light" w:hAnsi="Source Sans Pro Light" w:cs="Segoe UI"/>
                                <w:color w:val="3B3C39"/>
                                <w:sz w:val="20"/>
                                <w:szCs w:val="20"/>
                              </w:rPr>
                              <w:t>Owned, developed, and managed b</w:t>
                            </w:r>
                            <w:r>
                              <w:rPr>
                                <w:rFonts w:ascii="Source Sans Pro Light" w:hAnsi="Source Sans Pro Light" w:cs="Segoe UI"/>
                                <w:color w:val="3B3C39"/>
                                <w:sz w:val="20"/>
                                <w:szCs w:val="20"/>
                              </w:rPr>
                              <w:t>y Prologis</w:t>
                            </w:r>
                          </w:p>
                          <w:p w14:paraId="5810A251" w14:textId="22804952" w:rsidR="00B77021" w:rsidRPr="009C035C" w:rsidRDefault="00B77021" w:rsidP="00463CC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5" w:line="240" w:lineRule="exact"/>
                              <w:rPr>
                                <w:rFonts w:ascii="Source Sans Pro Light" w:hAnsi="Source Sans Pro Light" w:cs="Segoe UI"/>
                                <w:color w:val="3B3C39"/>
                                <w:sz w:val="20"/>
                                <w:szCs w:val="20"/>
                              </w:rPr>
                            </w:pPr>
                            <w:r w:rsidRPr="009C035C">
                              <w:rPr>
                                <w:rFonts w:ascii="Source Sans Pro Light" w:hAnsi="Source Sans Pro Light" w:cs="Segoe UI"/>
                                <w:color w:val="3B3C39"/>
                                <w:sz w:val="20"/>
                                <w:szCs w:val="20"/>
                              </w:rPr>
                              <w:t>Fast, cost-effective material sourcing through Prologis Essentials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DD8520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78.45pt;margin-top:278.25pt;width:254.8pt;height:29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" filled="f" stroked="f">
                <v:textbox inset="0,0,0,0">
                  <w:txbxContent>
                    <w:p w14:paraId="4F8144AF" w14:textId="16D9E32E" w:rsidR="009C1830" w:rsidRPr="009C035C" w:rsidRDefault="009C1830" w:rsidP="004E3FC7">
                      <w:pPr>
                        <w:spacing w:after="25" w:line="240" w:lineRule="exact"/>
                        <w:rPr>
                          <w:rFonts w:ascii="Source Sans Pro" w:hAnsi="Source Sans Pro" w:cs="Segoe UI"/>
                          <w:b/>
                          <w:bCs/>
                          <w:color w:val="1E6E65"/>
                          <w:sz w:val="20"/>
                          <w:szCs w:val="20"/>
                          <w:lang w:val="en-GB"/>
                        </w:rPr>
                      </w:pPr>
                      <w:r w:rsidRPr="009C035C">
                        <w:rPr>
                          <w:rFonts w:ascii="Source Sans Pro" w:hAnsi="Source Sans Pro" w:cs="Segoe UI"/>
                          <w:b/>
                          <w:bCs/>
                          <w:color w:val="1E6E65"/>
                          <w:sz w:val="20"/>
                          <w:szCs w:val="20"/>
                          <w:lang w:val="en-GB"/>
                        </w:rPr>
                        <w:t>LOCATION</w:t>
                      </w:r>
                    </w:p>
                    <w:p w14:paraId="272284EA" w14:textId="27805806" w:rsidR="00B77021" w:rsidRPr="009C035C" w:rsidRDefault="00B77021" w:rsidP="004E3FC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5" w:line="240" w:lineRule="exact"/>
                        <w:rPr>
                          <w:rFonts w:ascii="Source Sans Pro Light" w:hAnsi="Source Sans Pro Light" w:cs="Segoe UI"/>
                          <w:color w:val="3B3C39"/>
                          <w:sz w:val="20"/>
                          <w:szCs w:val="20"/>
                          <w:lang w:val="en-GB"/>
                        </w:rPr>
                      </w:pPr>
                      <w:r w:rsidRPr="009C035C">
                        <w:rPr>
                          <w:rFonts w:ascii="Source Sans Pro Light" w:hAnsi="Source Sans Pro Light" w:cs="Segoe UI"/>
                          <w:color w:val="3B3C39"/>
                          <w:sz w:val="20"/>
                          <w:szCs w:val="20"/>
                          <w:lang w:val="en-GB"/>
                        </w:rPr>
                        <w:t>Northern Cincinnati submarket</w:t>
                      </w:r>
                    </w:p>
                    <w:p w14:paraId="61E12EE2" w14:textId="069C5116" w:rsidR="009C1830" w:rsidRPr="009C035C" w:rsidRDefault="001D4ADE" w:rsidP="004E3FC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5" w:line="240" w:lineRule="exact"/>
                        <w:rPr>
                          <w:rFonts w:ascii="Source Sans Pro Light" w:hAnsi="Source Sans Pro Light" w:cs="Segoe UI"/>
                          <w:color w:val="3B3C39"/>
                          <w:sz w:val="20"/>
                          <w:szCs w:val="20"/>
                          <w:lang w:val="en-GB"/>
                        </w:rPr>
                      </w:pPr>
                      <w:r w:rsidRPr="009C035C">
                        <w:rPr>
                          <w:rFonts w:ascii="Source Sans Pro Light" w:hAnsi="Source Sans Pro Light" w:cs="Segoe UI"/>
                          <w:color w:val="3B3C39"/>
                          <w:sz w:val="20"/>
                          <w:szCs w:val="20"/>
                          <w:lang w:val="en-GB"/>
                        </w:rPr>
                        <w:t>Direct visibility via Bypass-4</w:t>
                      </w:r>
                    </w:p>
                    <w:p w14:paraId="10A941A4" w14:textId="3A5EC840" w:rsidR="001D4ADE" w:rsidRPr="009C035C" w:rsidRDefault="001D4ADE" w:rsidP="004E3FC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5" w:line="240" w:lineRule="exact"/>
                        <w:rPr>
                          <w:rFonts w:ascii="Source Sans Pro Light" w:hAnsi="Source Sans Pro Light" w:cs="Segoe UI"/>
                          <w:color w:val="3B3C39"/>
                          <w:sz w:val="20"/>
                          <w:szCs w:val="20"/>
                          <w:lang w:val="en-GB"/>
                        </w:rPr>
                      </w:pPr>
                      <w:r w:rsidRPr="009C035C">
                        <w:rPr>
                          <w:rFonts w:ascii="Source Sans Pro Light" w:hAnsi="Source Sans Pro Light" w:cs="Segoe UI"/>
                          <w:color w:val="3B3C39"/>
                          <w:sz w:val="20"/>
                          <w:szCs w:val="20"/>
                          <w:lang w:val="en-GB"/>
                        </w:rPr>
                        <w:t>Quick access to I-275 and I-75</w:t>
                      </w:r>
                    </w:p>
                    <w:p w14:paraId="7E4F61A5" w14:textId="77777777" w:rsidR="004E3FC7" w:rsidRPr="009C035C" w:rsidRDefault="004E3FC7" w:rsidP="004E3FC7">
                      <w:pPr>
                        <w:spacing w:after="25" w:line="240" w:lineRule="exact"/>
                        <w:rPr>
                          <w:rFonts w:ascii="Source Sans Pro Light" w:hAnsi="Source Sans Pro Light" w:cs="Segoe UI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</w:p>
                    <w:p w14:paraId="077338D2" w14:textId="0DFEAD6A" w:rsidR="004E3FC7" w:rsidRPr="009C035C" w:rsidRDefault="004E3FC7" w:rsidP="004E3FC7">
                      <w:pPr>
                        <w:spacing w:after="25" w:line="240" w:lineRule="exact"/>
                        <w:rPr>
                          <w:rFonts w:ascii="Source Sans Pro" w:hAnsi="Source Sans Pro" w:cs="Segoe UI"/>
                          <w:b/>
                          <w:bCs/>
                          <w:color w:val="1E6E65"/>
                          <w:sz w:val="20"/>
                          <w:szCs w:val="20"/>
                          <w:lang w:val="en-GB"/>
                        </w:rPr>
                      </w:pPr>
                      <w:r w:rsidRPr="009C035C">
                        <w:rPr>
                          <w:rFonts w:ascii="Source Sans Pro" w:hAnsi="Source Sans Pro" w:cs="Segoe UI"/>
                          <w:b/>
                          <w:bCs/>
                          <w:color w:val="1E6E65"/>
                          <w:sz w:val="20"/>
                          <w:szCs w:val="20"/>
                          <w:lang w:val="en-GB"/>
                        </w:rPr>
                        <w:t>FACILITY</w:t>
                      </w:r>
                    </w:p>
                    <w:p w14:paraId="481B678B" w14:textId="420BE074" w:rsidR="004E3FC7" w:rsidRPr="009C035C" w:rsidRDefault="00516472" w:rsidP="004E3FC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5" w:line="240" w:lineRule="exact"/>
                        <w:rPr>
                          <w:rFonts w:ascii="Source Sans Pro Light" w:hAnsi="Source Sans Pro Light" w:cs="Segoe UI"/>
                          <w:color w:val="3B3C39"/>
                          <w:sz w:val="20"/>
                          <w:szCs w:val="20"/>
                          <w:lang w:val="en-GB"/>
                        </w:rPr>
                      </w:pPr>
                      <w:r w:rsidRPr="009C035C">
                        <w:rPr>
                          <w:rFonts w:ascii="Source Sans Pro Light" w:hAnsi="Source Sans Pro Light" w:cs="Segoe UI"/>
                          <w:color w:val="3B3C39"/>
                          <w:sz w:val="20"/>
                          <w:szCs w:val="20"/>
                          <w:lang w:val="fr-FR"/>
                        </w:rPr>
                        <w:t>144,</w:t>
                      </w:r>
                      <w:r w:rsidR="00F713CD">
                        <w:rPr>
                          <w:rFonts w:ascii="Source Sans Pro Light" w:hAnsi="Source Sans Pro Light" w:cs="Segoe UI"/>
                          <w:color w:val="3B3C39"/>
                          <w:sz w:val="20"/>
                          <w:szCs w:val="20"/>
                          <w:lang w:val="fr-FR"/>
                        </w:rPr>
                        <w:t>746</w:t>
                      </w:r>
                      <w:r w:rsidRPr="009C035C">
                        <w:rPr>
                          <w:rFonts w:ascii="Source Sans Pro Light" w:hAnsi="Source Sans Pro Light" w:cs="Segoe UI"/>
                          <w:color w:val="3B3C39"/>
                          <w:sz w:val="20"/>
                          <w:szCs w:val="20"/>
                          <w:lang w:val="fr-FR"/>
                        </w:rPr>
                        <w:t xml:space="preserve"> SF building</w:t>
                      </w:r>
                    </w:p>
                    <w:p w14:paraId="5980DE08" w14:textId="33ECBBE7" w:rsidR="00516472" w:rsidRPr="009C035C" w:rsidRDefault="00516472" w:rsidP="004E3FC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5" w:line="240" w:lineRule="exact"/>
                        <w:rPr>
                          <w:rFonts w:ascii="Source Sans Pro Light" w:hAnsi="Source Sans Pro Light" w:cs="Segoe UI"/>
                          <w:color w:val="3B3C39"/>
                          <w:sz w:val="20"/>
                          <w:szCs w:val="20"/>
                          <w:lang w:val="en-GB"/>
                        </w:rPr>
                      </w:pPr>
                      <w:r w:rsidRPr="009C035C">
                        <w:rPr>
                          <w:rFonts w:ascii="Source Sans Pro Light" w:hAnsi="Source Sans Pro Light" w:cs="Segoe UI"/>
                          <w:color w:val="3B3C39"/>
                          <w:sz w:val="20"/>
                          <w:szCs w:val="20"/>
                          <w:lang w:val="en-GB"/>
                        </w:rPr>
                        <w:t>72,</w:t>
                      </w:r>
                      <w:r w:rsidR="00F713CD">
                        <w:rPr>
                          <w:rFonts w:ascii="Source Sans Pro Light" w:hAnsi="Source Sans Pro Light" w:cs="Segoe UI"/>
                          <w:color w:val="3B3C39"/>
                          <w:sz w:val="20"/>
                          <w:szCs w:val="20"/>
                          <w:lang w:val="en-GB"/>
                        </w:rPr>
                        <w:t>373</w:t>
                      </w:r>
                      <w:r w:rsidRPr="009C035C">
                        <w:rPr>
                          <w:rFonts w:ascii="Source Sans Pro Light" w:hAnsi="Source Sans Pro Light" w:cs="Segoe UI"/>
                          <w:color w:val="3B3C39"/>
                          <w:sz w:val="20"/>
                          <w:szCs w:val="20"/>
                          <w:lang w:val="en-GB"/>
                        </w:rPr>
                        <w:t xml:space="preserve"> SF available</w:t>
                      </w:r>
                    </w:p>
                    <w:p w14:paraId="3BB8490D" w14:textId="094DD53C" w:rsidR="00516472" w:rsidRPr="009C035C" w:rsidRDefault="00516472" w:rsidP="004E3FC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5" w:line="240" w:lineRule="exact"/>
                        <w:rPr>
                          <w:rFonts w:ascii="Source Sans Pro Light" w:hAnsi="Source Sans Pro Light" w:cs="Segoe UI"/>
                          <w:color w:val="3B3C39"/>
                          <w:sz w:val="20"/>
                          <w:szCs w:val="20"/>
                          <w:lang w:val="en-GB"/>
                        </w:rPr>
                      </w:pPr>
                      <w:r w:rsidRPr="009C035C">
                        <w:rPr>
                          <w:rFonts w:ascii="Source Sans Pro Light" w:hAnsi="Source Sans Pro Light" w:cs="Segoe UI"/>
                          <w:color w:val="3B3C39"/>
                          <w:sz w:val="20"/>
                          <w:szCs w:val="20"/>
                          <w:lang w:val="en-GB"/>
                        </w:rPr>
                        <w:t>32’ Clear Heigh</w:t>
                      </w:r>
                      <w:r w:rsidR="00703238" w:rsidRPr="009C035C">
                        <w:rPr>
                          <w:rFonts w:ascii="Source Sans Pro Light" w:hAnsi="Source Sans Pro Light" w:cs="Segoe UI"/>
                          <w:color w:val="3B3C39"/>
                          <w:sz w:val="20"/>
                          <w:szCs w:val="20"/>
                          <w:lang w:val="en-GB"/>
                        </w:rPr>
                        <w:t>t</w:t>
                      </w:r>
                    </w:p>
                    <w:p w14:paraId="09FA236F" w14:textId="232BB563" w:rsidR="00703238" w:rsidRPr="009C035C" w:rsidRDefault="00703238" w:rsidP="004E3FC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5" w:line="240" w:lineRule="exact"/>
                        <w:rPr>
                          <w:rFonts w:ascii="Source Sans Pro Light" w:hAnsi="Source Sans Pro Light" w:cs="Segoe UI"/>
                          <w:color w:val="3B3C39"/>
                          <w:sz w:val="20"/>
                          <w:szCs w:val="20"/>
                          <w:lang w:val="en-GB"/>
                        </w:rPr>
                      </w:pPr>
                      <w:r w:rsidRPr="009C035C">
                        <w:rPr>
                          <w:rFonts w:ascii="Source Sans Pro Light" w:hAnsi="Source Sans Pro Light" w:cs="Segoe UI"/>
                          <w:color w:val="3B3C39"/>
                          <w:sz w:val="20"/>
                          <w:szCs w:val="20"/>
                          <w:lang w:val="en-GB"/>
                        </w:rPr>
                        <w:t>(1) drive-in door</w:t>
                      </w:r>
                    </w:p>
                    <w:p w14:paraId="5EDA6E41" w14:textId="1B6F3148" w:rsidR="00703238" w:rsidRPr="009C035C" w:rsidRDefault="00703238" w:rsidP="004E3FC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5" w:line="240" w:lineRule="exact"/>
                        <w:rPr>
                          <w:rFonts w:ascii="Source Sans Pro Light" w:hAnsi="Source Sans Pro Light" w:cs="Segoe UI"/>
                          <w:color w:val="3B3C39"/>
                          <w:sz w:val="20"/>
                          <w:szCs w:val="20"/>
                          <w:lang w:val="en-GB"/>
                        </w:rPr>
                      </w:pPr>
                      <w:r w:rsidRPr="009C035C">
                        <w:rPr>
                          <w:rFonts w:ascii="Source Sans Pro Light" w:hAnsi="Source Sans Pro Light" w:cs="Segoe UI"/>
                          <w:color w:val="3B3C39"/>
                          <w:sz w:val="20"/>
                          <w:szCs w:val="20"/>
                          <w:lang w:val="en-GB"/>
                        </w:rPr>
                        <w:t>(1</w:t>
                      </w:r>
                      <w:r w:rsidR="00B77021" w:rsidRPr="009C035C">
                        <w:rPr>
                          <w:rFonts w:ascii="Source Sans Pro Light" w:hAnsi="Source Sans Pro Light" w:cs="Segoe UI"/>
                          <w:color w:val="3B3C39"/>
                          <w:sz w:val="20"/>
                          <w:szCs w:val="20"/>
                          <w:lang w:val="en-GB"/>
                        </w:rPr>
                        <w:t>5</w:t>
                      </w:r>
                      <w:r w:rsidRPr="009C035C">
                        <w:rPr>
                          <w:rFonts w:ascii="Source Sans Pro Light" w:hAnsi="Source Sans Pro Light" w:cs="Segoe UI"/>
                          <w:color w:val="3B3C39"/>
                          <w:sz w:val="20"/>
                          <w:szCs w:val="20"/>
                          <w:lang w:val="en-GB"/>
                        </w:rPr>
                        <w:t>) dock doors</w:t>
                      </w:r>
                    </w:p>
                    <w:p w14:paraId="5367CEAF" w14:textId="3832E7ED" w:rsidR="00473F44" w:rsidRPr="009C035C" w:rsidRDefault="00473F44" w:rsidP="00473F4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5" w:line="240" w:lineRule="exact"/>
                        <w:rPr>
                          <w:rFonts w:ascii="Source Sans Pro Light" w:hAnsi="Source Sans Pro Light" w:cs="Segoe UI"/>
                          <w:color w:val="3B3C39"/>
                          <w:sz w:val="20"/>
                          <w:szCs w:val="20"/>
                          <w:lang w:val="en-GB"/>
                        </w:rPr>
                      </w:pPr>
                      <w:r w:rsidRPr="009C035C">
                        <w:rPr>
                          <w:rFonts w:ascii="Source Sans Pro Light" w:hAnsi="Source Sans Pro Light" w:cs="Segoe UI"/>
                          <w:color w:val="3B3C39"/>
                          <w:sz w:val="20"/>
                          <w:szCs w:val="20"/>
                          <w:lang w:val="en-GB"/>
                        </w:rPr>
                        <w:t>52’ x 60’ bay size</w:t>
                      </w:r>
                      <w:r w:rsidR="003A4D7B">
                        <w:rPr>
                          <w:rFonts w:ascii="Source Sans Pro Light" w:hAnsi="Source Sans Pro Light" w:cs="Segoe UI"/>
                          <w:color w:val="3B3C39"/>
                          <w:sz w:val="20"/>
                          <w:szCs w:val="20"/>
                          <w:lang w:val="en-GB"/>
                        </w:rPr>
                        <w:t xml:space="preserve"> throughout warehouse</w:t>
                      </w:r>
                    </w:p>
                    <w:p w14:paraId="4B0B12EF" w14:textId="1E51324A" w:rsidR="00516472" w:rsidRPr="009C035C" w:rsidRDefault="00516472" w:rsidP="004E3FC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5" w:line="240" w:lineRule="exact"/>
                        <w:rPr>
                          <w:rFonts w:ascii="Source Sans Pro Light" w:hAnsi="Source Sans Pro Light" w:cs="Segoe UI"/>
                          <w:color w:val="3B3C39"/>
                          <w:sz w:val="20"/>
                          <w:szCs w:val="20"/>
                          <w:lang w:val="en-GB"/>
                        </w:rPr>
                      </w:pPr>
                      <w:r w:rsidRPr="009C035C">
                        <w:rPr>
                          <w:rFonts w:ascii="Source Sans Pro Light" w:hAnsi="Source Sans Pro Light" w:cs="Segoe UI"/>
                          <w:color w:val="3B3C39"/>
                          <w:sz w:val="20"/>
                          <w:szCs w:val="20"/>
                          <w:lang w:val="en-GB"/>
                        </w:rPr>
                        <w:t>89 auto parking spaces</w:t>
                      </w:r>
                    </w:p>
                    <w:p w14:paraId="2C02F1E3" w14:textId="7EB7963C" w:rsidR="00CD593F" w:rsidRPr="009C035C" w:rsidRDefault="00CD593F" w:rsidP="004E3FC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5" w:line="240" w:lineRule="exact"/>
                        <w:rPr>
                          <w:rFonts w:ascii="Source Sans Pro Light" w:hAnsi="Source Sans Pro Light" w:cs="Segoe UI"/>
                          <w:color w:val="3B3C39"/>
                          <w:sz w:val="20"/>
                          <w:szCs w:val="20"/>
                          <w:lang w:val="en-GB"/>
                        </w:rPr>
                      </w:pPr>
                      <w:r w:rsidRPr="009C035C">
                        <w:rPr>
                          <w:rFonts w:ascii="Source Sans Pro Light" w:hAnsi="Source Sans Pro Light" w:cs="Segoe UI"/>
                          <w:color w:val="3B3C39"/>
                          <w:sz w:val="20"/>
                          <w:szCs w:val="20"/>
                          <w:lang w:val="en-GB"/>
                        </w:rPr>
                        <w:t>ESFR sprinkler system</w:t>
                      </w:r>
                    </w:p>
                    <w:p w14:paraId="640B70E8" w14:textId="560FA425" w:rsidR="00B77021" w:rsidRPr="009C035C" w:rsidRDefault="00B77021" w:rsidP="004E3FC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5" w:line="240" w:lineRule="exact"/>
                        <w:rPr>
                          <w:rFonts w:ascii="Source Sans Pro Light" w:hAnsi="Source Sans Pro Light" w:cs="Segoe UI"/>
                          <w:color w:val="3B3C39"/>
                          <w:sz w:val="20"/>
                          <w:szCs w:val="20"/>
                          <w:lang w:val="en-GB"/>
                        </w:rPr>
                      </w:pPr>
                      <w:r w:rsidRPr="009C035C">
                        <w:rPr>
                          <w:rFonts w:ascii="Source Sans Pro Light" w:hAnsi="Source Sans Pro Light" w:cs="Segoe UI"/>
                          <w:color w:val="3B3C39"/>
                          <w:sz w:val="20"/>
                          <w:szCs w:val="20"/>
                          <w:lang w:val="en-GB"/>
                        </w:rPr>
                        <w:t xml:space="preserve">6” steel </w:t>
                      </w:r>
                      <w:proofErr w:type="spellStart"/>
                      <w:r w:rsidRPr="009C035C">
                        <w:rPr>
                          <w:rFonts w:ascii="Source Sans Pro Light" w:hAnsi="Source Sans Pro Light" w:cs="Segoe UI"/>
                          <w:color w:val="3B3C39"/>
                          <w:sz w:val="20"/>
                          <w:szCs w:val="20"/>
                          <w:lang w:val="en-GB"/>
                        </w:rPr>
                        <w:t>fiber</w:t>
                      </w:r>
                      <w:proofErr w:type="spellEnd"/>
                      <w:r w:rsidRPr="009C035C">
                        <w:rPr>
                          <w:rFonts w:ascii="Source Sans Pro Light" w:hAnsi="Source Sans Pro Light" w:cs="Segoe UI"/>
                          <w:color w:val="3B3C39"/>
                          <w:sz w:val="20"/>
                          <w:szCs w:val="20"/>
                          <w:lang w:val="en-GB"/>
                        </w:rPr>
                        <w:t xml:space="preserve"> reinforced slab</w:t>
                      </w:r>
                    </w:p>
                    <w:p w14:paraId="165C10FC" w14:textId="49F2FC26" w:rsidR="003A4D7B" w:rsidRDefault="00EB22B4" w:rsidP="003A4D7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5" w:line="240" w:lineRule="exact"/>
                        <w:rPr>
                          <w:rFonts w:ascii="Source Sans Pro Light" w:hAnsi="Source Sans Pro Light" w:cs="Segoe UI"/>
                          <w:color w:val="3B3C39"/>
                          <w:sz w:val="20"/>
                          <w:szCs w:val="20"/>
                          <w:lang w:val="en-GB"/>
                        </w:rPr>
                      </w:pPr>
                      <w:r w:rsidRPr="009C035C">
                        <w:rPr>
                          <w:rFonts w:ascii="Source Sans Pro Light" w:hAnsi="Source Sans Pro Light" w:cs="Segoe UI"/>
                          <w:color w:val="3B3C39"/>
                          <w:sz w:val="20"/>
                          <w:szCs w:val="20"/>
                          <w:lang w:val="en-GB"/>
                        </w:rPr>
                        <w:t>800 amps of power</w:t>
                      </w:r>
                      <w:r w:rsidR="003A4D7B">
                        <w:rPr>
                          <w:rFonts w:ascii="Source Sans Pro Light" w:hAnsi="Source Sans Pro Light" w:cs="Segoe UI"/>
                          <w:color w:val="3B3C39"/>
                          <w:sz w:val="20"/>
                          <w:szCs w:val="20"/>
                          <w:lang w:val="en-GB"/>
                        </w:rPr>
                        <w:t xml:space="preserve"> 480V 3 phase</w:t>
                      </w:r>
                    </w:p>
                    <w:p w14:paraId="09C025E2" w14:textId="253243E8" w:rsidR="003A4D7B" w:rsidRPr="00F713CD" w:rsidRDefault="003A4D7B" w:rsidP="003A4D7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5" w:line="240" w:lineRule="exact"/>
                        <w:rPr>
                          <w:rFonts w:ascii="Source Sans Pro Light" w:hAnsi="Source Sans Pro Light" w:cs="Segoe UI"/>
                          <w:color w:val="3B3C39"/>
                          <w:sz w:val="20"/>
                          <w:szCs w:val="20"/>
                          <w:lang w:val="en-GB"/>
                        </w:rPr>
                      </w:pPr>
                      <w:r w:rsidRPr="00F713CD">
                        <w:rPr>
                          <w:rFonts w:ascii="Source Sans Pro Light" w:hAnsi="Source Sans Pro Light" w:cs="Segoe UI"/>
                          <w:color w:val="3B3C39"/>
                          <w:sz w:val="20"/>
                          <w:szCs w:val="20"/>
                          <w:lang w:val="en-GB"/>
                        </w:rPr>
                        <w:t>LED motion lighting</w:t>
                      </w:r>
                    </w:p>
                    <w:p w14:paraId="31C0174B" w14:textId="36D83C99" w:rsidR="00EB22B4" w:rsidRPr="009C035C" w:rsidRDefault="00EB22B4" w:rsidP="004E3FC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5" w:line="240" w:lineRule="exact"/>
                        <w:rPr>
                          <w:rFonts w:ascii="Source Sans Pro Light" w:hAnsi="Source Sans Pro Light" w:cs="Segoe UI"/>
                          <w:color w:val="3B3C39"/>
                          <w:sz w:val="20"/>
                          <w:szCs w:val="20"/>
                          <w:lang w:val="en-GB"/>
                        </w:rPr>
                      </w:pPr>
                      <w:r w:rsidRPr="009C035C">
                        <w:rPr>
                          <w:rFonts w:ascii="Source Sans Pro Light" w:hAnsi="Source Sans Pro Light" w:cs="Segoe UI"/>
                          <w:color w:val="3B3C39"/>
                          <w:sz w:val="20"/>
                          <w:szCs w:val="20"/>
                          <w:lang w:val="en-GB"/>
                        </w:rPr>
                        <w:t xml:space="preserve">LEED Certified </w:t>
                      </w:r>
                    </w:p>
                    <w:p w14:paraId="2E06887F" w14:textId="77777777" w:rsidR="004E3FC7" w:rsidRPr="009C035C" w:rsidRDefault="004E3FC7" w:rsidP="004E3FC7">
                      <w:pPr>
                        <w:spacing w:after="25" w:line="240" w:lineRule="exact"/>
                        <w:rPr>
                          <w:rFonts w:ascii="Source Sans Pro Light" w:hAnsi="Source Sans Pro Light" w:cs="Segoe UI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</w:p>
                    <w:p w14:paraId="7040035C" w14:textId="6A877F24" w:rsidR="004E3FC7" w:rsidRPr="009C035C" w:rsidRDefault="004E3FC7" w:rsidP="004E3FC7">
                      <w:pPr>
                        <w:spacing w:after="25" w:line="240" w:lineRule="exact"/>
                        <w:rPr>
                          <w:rFonts w:ascii="Source Sans Pro" w:hAnsi="Source Sans Pro" w:cs="Segoe UI"/>
                          <w:b/>
                          <w:bCs/>
                          <w:color w:val="1E6E65"/>
                          <w:sz w:val="20"/>
                          <w:szCs w:val="20"/>
                          <w:lang w:val="en-GB"/>
                        </w:rPr>
                      </w:pPr>
                      <w:r w:rsidRPr="009C035C">
                        <w:rPr>
                          <w:rFonts w:ascii="Source Sans Pro" w:hAnsi="Source Sans Pro" w:cs="Segoe UI"/>
                          <w:b/>
                          <w:bCs/>
                          <w:color w:val="1E6E65"/>
                          <w:sz w:val="20"/>
                          <w:szCs w:val="20"/>
                          <w:lang w:val="en-GB"/>
                        </w:rPr>
                        <w:t>ADVANTAGES AND AMENITIES</w:t>
                      </w:r>
                    </w:p>
                    <w:p w14:paraId="6EFBD980" w14:textId="7C219DA2" w:rsidR="001D4ADE" w:rsidRPr="00DC0076" w:rsidRDefault="00DC0076" w:rsidP="00463CC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5" w:line="240" w:lineRule="exact"/>
                        <w:rPr>
                          <w:rFonts w:ascii="Source Sans Pro Light" w:hAnsi="Source Sans Pro Light" w:cs="Segoe UI"/>
                          <w:color w:val="3B3C39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Source Sans Pro Light" w:hAnsi="Source Sans Pro Light" w:cs="Segoe UI"/>
                          <w:color w:val="3B3C39"/>
                          <w:sz w:val="20"/>
                          <w:szCs w:val="20"/>
                          <w:lang w:val="en-GB"/>
                        </w:rPr>
                        <w:t>New construction</w:t>
                      </w:r>
                    </w:p>
                    <w:p w14:paraId="30A944AB" w14:textId="21EBAB26" w:rsidR="00DC0076" w:rsidRPr="00DC0076" w:rsidRDefault="00DC0076" w:rsidP="00463CC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5" w:line="240" w:lineRule="exact"/>
                        <w:rPr>
                          <w:rFonts w:ascii="Source Sans Pro Light" w:hAnsi="Source Sans Pro Light" w:cs="Segoe UI"/>
                          <w:color w:val="3B3C39"/>
                          <w:sz w:val="20"/>
                          <w:szCs w:val="20"/>
                        </w:rPr>
                      </w:pPr>
                      <w:bookmarkStart w:id="2" w:name="_Hlk101168868"/>
                      <w:bookmarkStart w:id="3" w:name="_Hlk101168869"/>
                      <w:r w:rsidRPr="00DC0076">
                        <w:rPr>
                          <w:rFonts w:ascii="Source Sans Pro Light" w:hAnsi="Source Sans Pro Light" w:cs="Segoe UI"/>
                          <w:color w:val="3B3C39"/>
                          <w:sz w:val="20"/>
                          <w:szCs w:val="20"/>
                        </w:rPr>
                        <w:t>Owned, developed, and managed b</w:t>
                      </w:r>
                      <w:r>
                        <w:rPr>
                          <w:rFonts w:ascii="Source Sans Pro Light" w:hAnsi="Source Sans Pro Light" w:cs="Segoe UI"/>
                          <w:color w:val="3B3C39"/>
                          <w:sz w:val="20"/>
                          <w:szCs w:val="20"/>
                        </w:rPr>
                        <w:t>y Prologis</w:t>
                      </w:r>
                    </w:p>
                    <w:p w14:paraId="5810A251" w14:textId="22804952" w:rsidR="00B77021" w:rsidRPr="009C035C" w:rsidRDefault="00B77021" w:rsidP="00463CC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5" w:line="240" w:lineRule="exact"/>
                        <w:rPr>
                          <w:rFonts w:ascii="Source Sans Pro Light" w:hAnsi="Source Sans Pro Light" w:cs="Segoe UI"/>
                          <w:color w:val="3B3C39"/>
                          <w:sz w:val="20"/>
                          <w:szCs w:val="20"/>
                        </w:rPr>
                      </w:pPr>
                      <w:r w:rsidRPr="009C035C">
                        <w:rPr>
                          <w:rFonts w:ascii="Source Sans Pro Light" w:hAnsi="Source Sans Pro Light" w:cs="Segoe UI"/>
                          <w:color w:val="3B3C39"/>
                          <w:sz w:val="20"/>
                          <w:szCs w:val="20"/>
                        </w:rPr>
                        <w:t>Fast, cost-effective material sourcing through Prologis Essentials</w:t>
                      </w:r>
                      <w:bookmarkEnd w:id="2"/>
                      <w:bookmarkEnd w:id="3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1" locked="0" layoutInCell="1" allowOverlap="1" wp14:anchorId="1DF87FFB" wp14:editId="2F9615DB">
            <wp:simplePos x="0" y="0"/>
            <wp:positionH relativeFrom="margin">
              <wp:posOffset>6172835</wp:posOffset>
            </wp:positionH>
            <wp:positionV relativeFrom="paragraph">
              <wp:posOffset>2761265</wp:posOffset>
            </wp:positionV>
            <wp:extent cx="597535" cy="597535"/>
            <wp:effectExtent l="0" t="0" r="0" b="0"/>
            <wp:wrapTight wrapText="bothSides">
              <wp:wrapPolygon edited="0">
                <wp:start x="5509" y="0"/>
                <wp:lineTo x="0" y="4132"/>
                <wp:lineTo x="0" y="17216"/>
                <wp:lineTo x="5509" y="20659"/>
                <wp:lineTo x="15150" y="20659"/>
                <wp:lineTo x="20659" y="18593"/>
                <wp:lineTo x="20659" y="4132"/>
                <wp:lineTo x="15150" y="0"/>
                <wp:lineTo x="5509" y="0"/>
              </wp:wrapPolygon>
            </wp:wrapTight>
            <wp:docPr id="3" name="Picture 3" descr="LEED Certification | construction compan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ED Certification | construction compani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35C" w:rsidRPr="00C1109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3C6112" wp14:editId="04B28F15">
                <wp:simplePos x="0" y="0"/>
                <wp:positionH relativeFrom="margin">
                  <wp:posOffset>0</wp:posOffset>
                </wp:positionH>
                <wp:positionV relativeFrom="paragraph">
                  <wp:posOffset>3600100</wp:posOffset>
                </wp:positionV>
                <wp:extent cx="3200400" cy="415290"/>
                <wp:effectExtent l="0" t="0" r="0" b="381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36034" w14:textId="07B351E9" w:rsidR="00C11092" w:rsidRPr="00CD593F" w:rsidRDefault="00F51258" w:rsidP="00C11092">
                            <w:pPr>
                              <w:rPr>
                                <w:rFonts w:ascii="Source Sans Pro Light" w:hAnsi="Source Sans Pro Light" w:cs="Segoe UI"/>
                                <w:color w:val="3B3C39"/>
                              </w:rPr>
                            </w:pPr>
                            <w:bookmarkStart w:id="4" w:name="_Hlk97020679"/>
                            <w:bookmarkStart w:id="5" w:name="_Hlk97020680"/>
                            <w:r w:rsidRPr="00CD593F">
                              <w:rPr>
                                <w:rFonts w:ascii="Source Sans Pro Light" w:hAnsi="Source Sans Pro Light" w:cs="Segoe UI"/>
                                <w:color w:val="3B3C39"/>
                              </w:rPr>
                              <w:t>3680 Port Union Road</w:t>
                            </w:r>
                          </w:p>
                          <w:p w14:paraId="284E9511" w14:textId="7FD51249" w:rsidR="00C11092" w:rsidRPr="00CD593F" w:rsidRDefault="00F51258" w:rsidP="00C11092">
                            <w:pPr>
                              <w:rPr>
                                <w:rFonts w:ascii="Source Sans Pro Light" w:hAnsi="Source Sans Pro Light" w:cs="Segoe UI"/>
                                <w:color w:val="3B3C39"/>
                              </w:rPr>
                            </w:pPr>
                            <w:r w:rsidRPr="00CD593F">
                              <w:rPr>
                                <w:rFonts w:ascii="Source Sans Pro Light" w:hAnsi="Source Sans Pro Light" w:cs="Segoe UI"/>
                                <w:color w:val="3B3C39"/>
                              </w:rPr>
                              <w:t>Fairfield, OH 45014</w:t>
                            </w:r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C6112" id="Text Box 13" o:spid="_x0000_s1027" type="#_x0000_t202" style="position:absolute;margin-left:0;margin-top:283.45pt;width:252pt;height:32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" filled="f" stroked="f">
                <v:textbox inset="0,0,0,0">
                  <w:txbxContent>
                    <w:p w14:paraId="7EC36034" w14:textId="07B351E9" w:rsidR="00C11092" w:rsidRPr="00CD593F" w:rsidRDefault="00F51258" w:rsidP="00C11092">
                      <w:pPr>
                        <w:rPr>
                          <w:rFonts w:ascii="Source Sans Pro Light" w:hAnsi="Source Sans Pro Light" w:cs="Segoe UI"/>
                          <w:color w:val="3B3C39"/>
                        </w:rPr>
                      </w:pPr>
                      <w:bookmarkStart w:id="2" w:name="_Hlk97020679"/>
                      <w:bookmarkStart w:id="3" w:name="_Hlk97020680"/>
                      <w:r w:rsidRPr="00CD593F">
                        <w:rPr>
                          <w:rFonts w:ascii="Source Sans Pro Light" w:hAnsi="Source Sans Pro Light" w:cs="Segoe UI"/>
                          <w:color w:val="3B3C39"/>
                        </w:rPr>
                        <w:t>3680 Port Union Road</w:t>
                      </w:r>
                    </w:p>
                    <w:p w14:paraId="284E9511" w14:textId="7FD51249" w:rsidR="00C11092" w:rsidRPr="00CD593F" w:rsidRDefault="00F51258" w:rsidP="00C11092">
                      <w:pPr>
                        <w:rPr>
                          <w:rFonts w:ascii="Source Sans Pro Light" w:hAnsi="Source Sans Pro Light" w:cs="Segoe UI"/>
                          <w:color w:val="3B3C39"/>
                        </w:rPr>
                      </w:pPr>
                      <w:r w:rsidRPr="00CD593F">
                        <w:rPr>
                          <w:rFonts w:ascii="Source Sans Pro Light" w:hAnsi="Source Sans Pro Light" w:cs="Segoe UI"/>
                          <w:color w:val="3B3C39"/>
                        </w:rPr>
                        <w:t>Fairfield, OH 45014</w:t>
                      </w:r>
                      <w:bookmarkEnd w:id="2"/>
                      <w:bookmarkEnd w:id="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C035C">
        <w:rPr>
          <w:noProof/>
        </w:rPr>
        <w:drawing>
          <wp:anchor distT="0" distB="0" distL="114300" distR="114300" simplePos="0" relativeHeight="251702272" behindDoc="0" locked="0" layoutInCell="1" allowOverlap="1" wp14:anchorId="41A3DEC0" wp14:editId="418EE7E3">
            <wp:simplePos x="0" y="0"/>
            <wp:positionH relativeFrom="margin">
              <wp:posOffset>5080</wp:posOffset>
            </wp:positionH>
            <wp:positionV relativeFrom="margin">
              <wp:posOffset>-1905</wp:posOffset>
            </wp:positionV>
            <wp:extent cx="6856730" cy="3436620"/>
            <wp:effectExtent l="0" t="0" r="1270" b="0"/>
            <wp:wrapSquare wrapText="bothSides"/>
            <wp:docPr id="6" name="Picture 6" descr="A building with cars parked in fro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uilding with cars parked in front&#10;&#10;Description automatically generated with low confidenc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17"/>
                    <a:stretch/>
                  </pic:blipFill>
                  <pic:spPr bwMode="auto">
                    <a:xfrm>
                      <a:off x="0" y="0"/>
                      <a:ext cx="6856730" cy="3436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E3484">
        <w:rPr>
          <w:noProof/>
        </w:rPr>
        <w:drawing>
          <wp:anchor distT="0" distB="0" distL="114300" distR="114300" simplePos="0" relativeHeight="251704320" behindDoc="1" locked="0" layoutInCell="1" allowOverlap="1" wp14:anchorId="395DA4F2" wp14:editId="6F51E18A">
            <wp:simplePos x="0" y="0"/>
            <wp:positionH relativeFrom="margin">
              <wp:align>left</wp:align>
            </wp:positionH>
            <wp:positionV relativeFrom="paragraph">
              <wp:posOffset>4173611</wp:posOffset>
            </wp:positionV>
            <wp:extent cx="3357880" cy="3100070"/>
            <wp:effectExtent l="0" t="0" r="0" b="5080"/>
            <wp:wrapTight wrapText="bothSides">
              <wp:wrapPolygon edited="0">
                <wp:start x="0" y="0"/>
                <wp:lineTo x="0" y="21503"/>
                <wp:lineTo x="21445" y="21503"/>
                <wp:lineTo x="21445" y="0"/>
                <wp:lineTo x="0" y="0"/>
              </wp:wrapPolygon>
            </wp:wrapTight>
            <wp:docPr id="2" name="Picture 2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38" cy="310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CF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0A8786" wp14:editId="34C77BA2">
                <wp:simplePos x="0" y="0"/>
                <wp:positionH relativeFrom="column">
                  <wp:posOffset>0</wp:posOffset>
                </wp:positionH>
                <wp:positionV relativeFrom="paragraph">
                  <wp:posOffset>7734300</wp:posOffset>
                </wp:positionV>
                <wp:extent cx="914400" cy="23050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9819DE" w14:textId="0D58C5D4" w:rsidR="00A40CFF" w:rsidRPr="00F045C2" w:rsidRDefault="00F045C2">
                            <w:pPr>
                              <w:rPr>
                                <w:rFonts w:ascii="Source Sans Pro Light" w:hAnsi="Source Sans Pro Light"/>
                                <w:color w:val="6E6F6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ource Sans Pro Light" w:hAnsi="Source Sans Pro Light"/>
                                <w:color w:val="6E6F6D"/>
                                <w:sz w:val="14"/>
                                <w:szCs w:val="14"/>
                              </w:rPr>
                              <w:t>www.p</w:t>
                            </w:r>
                            <w:r w:rsidRPr="00F045C2">
                              <w:rPr>
                                <w:rFonts w:ascii="Source Sans Pro Light" w:hAnsi="Source Sans Pro Light"/>
                                <w:color w:val="6E6F6D"/>
                                <w:sz w:val="14"/>
                                <w:szCs w:val="14"/>
                              </w:rPr>
                              <w:t>rologi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A8786" id="Text Box 23" o:spid="_x0000_s1028" type="#_x0000_t202" style="position:absolute;margin-left:0;margin-top:609pt;width:1in;height:18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" filled="f" stroked="f" strokeweight=".5pt">
                <v:textbox inset="0,0,0,0">
                  <w:txbxContent>
                    <w:p w14:paraId="209819DE" w14:textId="0D58C5D4" w:rsidR="00A40CFF" w:rsidRPr="00F045C2" w:rsidRDefault="00F045C2">
                      <w:pPr>
                        <w:rPr>
                          <w:rFonts w:ascii="Source Sans Pro Light" w:hAnsi="Source Sans Pro Light"/>
                          <w:color w:val="6E6F6D"/>
                          <w:sz w:val="14"/>
                          <w:szCs w:val="14"/>
                        </w:rPr>
                      </w:pPr>
                      <w:r>
                        <w:rPr>
                          <w:rFonts w:ascii="Source Sans Pro Light" w:hAnsi="Source Sans Pro Light"/>
                          <w:color w:val="6E6F6D"/>
                          <w:sz w:val="14"/>
                          <w:szCs w:val="14"/>
                        </w:rPr>
                        <w:t>www.p</w:t>
                      </w:r>
                      <w:r w:rsidRPr="00F045C2">
                        <w:rPr>
                          <w:rFonts w:ascii="Source Sans Pro Light" w:hAnsi="Source Sans Pro Light"/>
                          <w:color w:val="6E6F6D"/>
                          <w:sz w:val="14"/>
                          <w:szCs w:val="14"/>
                        </w:rPr>
                        <w:t>rologis.com</w:t>
                      </w:r>
                    </w:p>
                  </w:txbxContent>
                </v:textbox>
              </v:shape>
            </w:pict>
          </mc:Fallback>
        </mc:AlternateContent>
      </w:r>
      <w:r w:rsidR="002E3484" w:rsidRPr="002E3484">
        <w:t xml:space="preserve"> </w:t>
      </w:r>
    </w:p>
    <w:p w14:paraId="713C9B2E" w14:textId="6632165A" w:rsidR="00E86BA9" w:rsidRDefault="00DE78B0" w:rsidP="00C07D91">
      <w:r w:rsidRPr="00C1109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9A41DA" wp14:editId="62C63977">
                <wp:simplePos x="0" y="0"/>
                <wp:positionH relativeFrom="margin">
                  <wp:posOffset>4415687</wp:posOffset>
                </wp:positionH>
                <wp:positionV relativeFrom="paragraph">
                  <wp:posOffset>6231890</wp:posOffset>
                </wp:positionV>
                <wp:extent cx="1136015" cy="1178560"/>
                <wp:effectExtent l="0" t="0" r="6985" b="254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015" cy="1178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FC399" w14:textId="3ACC0660" w:rsidR="00401C58" w:rsidRPr="00F832B0" w:rsidRDefault="00CC38EC" w:rsidP="00401C58">
                            <w:pPr>
                              <w:spacing w:after="25" w:line="240" w:lineRule="exact"/>
                              <w:rPr>
                                <w:rFonts w:ascii="Source Sans Pro" w:hAnsi="Source Sans Pro" w:cs="Segoe UI"/>
                                <w:b/>
                                <w:bCs/>
                                <w:color w:val="3B3C39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832B0">
                              <w:rPr>
                                <w:rFonts w:ascii="Source Sans Pro" w:hAnsi="Source Sans Pro" w:cs="Segoe UI"/>
                                <w:b/>
                                <w:bCs/>
                                <w:color w:val="3B3C39"/>
                                <w:sz w:val="18"/>
                                <w:szCs w:val="18"/>
                                <w:lang w:val="es-ES"/>
                              </w:rPr>
                              <w:t>Prologis</w:t>
                            </w:r>
                          </w:p>
                          <w:p w14:paraId="667FBD84" w14:textId="55C23213" w:rsidR="00401C58" w:rsidRPr="00F832B0" w:rsidRDefault="00F51258" w:rsidP="00401C58">
                            <w:pPr>
                              <w:rPr>
                                <w:rFonts w:ascii="Source Sans Pro Light" w:hAnsi="Source Sans Pro Light" w:cs="Segoe UI"/>
                                <w:color w:val="3B3C39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832B0">
                              <w:rPr>
                                <w:rFonts w:ascii="Source Sans Pro Light" w:hAnsi="Source Sans Pro Light" w:cs="Segoe UI"/>
                                <w:color w:val="3B3C39"/>
                                <w:sz w:val="18"/>
                                <w:szCs w:val="18"/>
                                <w:lang w:val="es-ES"/>
                              </w:rPr>
                              <w:t>Dan Colletto</w:t>
                            </w:r>
                          </w:p>
                          <w:p w14:paraId="4D96513C" w14:textId="721BAEEA" w:rsidR="00401C58" w:rsidRPr="00F832B0" w:rsidRDefault="00F51258" w:rsidP="00401C58">
                            <w:pPr>
                              <w:rPr>
                                <w:rFonts w:ascii="Source Sans Pro Light" w:hAnsi="Source Sans Pro Light" w:cs="Segoe UI"/>
                                <w:color w:val="3B3C39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832B0">
                              <w:rPr>
                                <w:rFonts w:ascii="Source Sans Pro Light" w:hAnsi="Source Sans Pro Light" w:cs="Segoe UI"/>
                                <w:color w:val="3B3C39"/>
                                <w:sz w:val="18"/>
                                <w:szCs w:val="18"/>
                                <w:lang w:val="es-ES"/>
                              </w:rPr>
                              <w:t>dcolletto</w:t>
                            </w:r>
                            <w:r w:rsidR="00401C58" w:rsidRPr="00F832B0">
                              <w:rPr>
                                <w:rFonts w:ascii="Source Sans Pro Light" w:hAnsi="Source Sans Pro Light" w:cs="Segoe UI"/>
                                <w:color w:val="3B3C39"/>
                                <w:sz w:val="18"/>
                                <w:szCs w:val="18"/>
                                <w:lang w:val="es-ES"/>
                              </w:rPr>
                              <w:t>@</w:t>
                            </w:r>
                            <w:r w:rsidR="00CC38EC" w:rsidRPr="00F832B0">
                              <w:rPr>
                                <w:rFonts w:ascii="Source Sans Pro Light" w:hAnsi="Source Sans Pro Light" w:cs="Segoe UI"/>
                                <w:color w:val="3B3C39"/>
                                <w:sz w:val="18"/>
                                <w:szCs w:val="18"/>
                                <w:lang w:val="es-ES"/>
                              </w:rPr>
                              <w:t>prologis</w:t>
                            </w:r>
                            <w:r w:rsidR="00401C58" w:rsidRPr="00F832B0">
                              <w:rPr>
                                <w:rFonts w:ascii="Source Sans Pro Light" w:hAnsi="Source Sans Pro Light" w:cs="Segoe UI"/>
                                <w:color w:val="3B3C39"/>
                                <w:sz w:val="18"/>
                                <w:szCs w:val="18"/>
                                <w:lang w:val="es-ES"/>
                              </w:rPr>
                              <w:t>.com</w:t>
                            </w:r>
                          </w:p>
                          <w:p w14:paraId="1AB7544C" w14:textId="592C9C49" w:rsidR="00401C58" w:rsidRPr="00F832B0" w:rsidRDefault="00401C58" w:rsidP="00401C58">
                            <w:pPr>
                              <w:rPr>
                                <w:rFonts w:ascii="Source Sans Pro Light" w:hAnsi="Source Sans Pro Light" w:cs="Segoe UI"/>
                                <w:color w:val="3B3C39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832B0">
                              <w:rPr>
                                <w:rFonts w:ascii="Source Sans Pro Light" w:hAnsi="Source Sans Pro Light" w:cs="Segoe UI"/>
                                <w:color w:val="3B3C39"/>
                                <w:sz w:val="18"/>
                                <w:szCs w:val="18"/>
                              </w:rPr>
                              <w:t>ph</w:t>
                            </w:r>
                            <w:proofErr w:type="spellEnd"/>
                            <w:r w:rsidRPr="00F832B0">
                              <w:rPr>
                                <w:rFonts w:ascii="Source Sans Pro Light" w:hAnsi="Source Sans Pro Light" w:cs="Segoe UI"/>
                                <w:color w:val="3B3C39"/>
                                <w:sz w:val="18"/>
                                <w:szCs w:val="18"/>
                              </w:rPr>
                              <w:t xml:space="preserve">  +1 </w:t>
                            </w:r>
                            <w:r w:rsidR="00F51258" w:rsidRPr="00F832B0">
                              <w:rPr>
                                <w:rFonts w:ascii="Source Sans Pro Light" w:hAnsi="Source Sans Pro Light" w:cs="Segoe UI"/>
                                <w:color w:val="3B3C39"/>
                                <w:sz w:val="18"/>
                                <w:szCs w:val="18"/>
                              </w:rPr>
                              <w:t>513 346 6317</w:t>
                            </w:r>
                          </w:p>
                          <w:p w14:paraId="0629B7DD" w14:textId="28F48980" w:rsidR="00401C58" w:rsidRPr="00F832B0" w:rsidRDefault="00401C58" w:rsidP="00401C58">
                            <w:pPr>
                              <w:rPr>
                                <w:rFonts w:ascii="Source Sans Pro Light" w:hAnsi="Source Sans Pro Light" w:cs="Segoe UI"/>
                                <w:color w:val="3B3C39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F832B0">
                              <w:rPr>
                                <w:rFonts w:ascii="Source Sans Pro Light" w:hAnsi="Source Sans Pro Light" w:cs="Segoe UI"/>
                                <w:color w:val="3B3C39"/>
                                <w:sz w:val="18"/>
                                <w:szCs w:val="18"/>
                                <w:lang w:val="en-GB"/>
                              </w:rPr>
                              <w:t xml:space="preserve">cell +1 </w:t>
                            </w:r>
                            <w:r w:rsidR="00F51258" w:rsidRPr="00F832B0">
                              <w:rPr>
                                <w:rFonts w:ascii="Source Sans Pro Light" w:hAnsi="Source Sans Pro Light" w:cs="Segoe UI"/>
                                <w:color w:val="3B3C39"/>
                                <w:sz w:val="18"/>
                                <w:szCs w:val="18"/>
                                <w:lang w:val="en-GB"/>
                              </w:rPr>
                              <w:t>513 400</w:t>
                            </w:r>
                            <w:r w:rsidRPr="00F832B0">
                              <w:rPr>
                                <w:rFonts w:ascii="Source Sans Pro Light" w:hAnsi="Source Sans Pro Light" w:cs="Segoe UI"/>
                                <w:color w:val="3B3C39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F51258" w:rsidRPr="00F832B0">
                              <w:rPr>
                                <w:rFonts w:ascii="Source Sans Pro Light" w:hAnsi="Source Sans Pro Light" w:cs="Segoe UI"/>
                                <w:color w:val="3B3C39"/>
                                <w:sz w:val="18"/>
                                <w:szCs w:val="18"/>
                                <w:lang w:val="en-GB"/>
                              </w:rPr>
                              <w:t>2395</w:t>
                            </w:r>
                          </w:p>
                          <w:p w14:paraId="097F3B02" w14:textId="3AF2B727" w:rsidR="00401C58" w:rsidRPr="00F832B0" w:rsidRDefault="00F51258" w:rsidP="00401C58">
                            <w:pPr>
                              <w:rPr>
                                <w:rFonts w:ascii="Source Sans Pro Light" w:hAnsi="Source Sans Pro Light" w:cs="Segoe UI"/>
                                <w:color w:val="3B3C39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F832B0">
                              <w:rPr>
                                <w:rFonts w:ascii="Source Sans Pro Light" w:hAnsi="Source Sans Pro Light" w:cs="Segoe UI"/>
                                <w:color w:val="3B3C39"/>
                                <w:sz w:val="18"/>
                                <w:szCs w:val="18"/>
                                <w:lang w:val="en-GB"/>
                              </w:rPr>
                              <w:t>8760 Global Way</w:t>
                            </w:r>
                          </w:p>
                          <w:p w14:paraId="71076529" w14:textId="56AA38D2" w:rsidR="00401C58" w:rsidRPr="00F832B0" w:rsidRDefault="00F51258" w:rsidP="00401C58">
                            <w:pPr>
                              <w:rPr>
                                <w:rFonts w:ascii="Source Sans Pro Light" w:hAnsi="Source Sans Pro Light" w:cs="Segoe UI"/>
                                <w:color w:val="3B3C39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F832B0">
                              <w:rPr>
                                <w:rFonts w:ascii="Source Sans Pro Light" w:hAnsi="Source Sans Pro Light" w:cs="Segoe UI"/>
                                <w:color w:val="3B3C39"/>
                                <w:sz w:val="18"/>
                                <w:szCs w:val="18"/>
                                <w:lang w:val="en-GB"/>
                              </w:rPr>
                              <w:t>West Chester, OH 45069</w:t>
                            </w:r>
                          </w:p>
                          <w:p w14:paraId="0CE6029E" w14:textId="5B52A508" w:rsidR="00401C58" w:rsidRPr="00F832B0" w:rsidRDefault="00401C58" w:rsidP="00401C58">
                            <w:pPr>
                              <w:rPr>
                                <w:rFonts w:ascii="Source Sans Pro Light" w:hAnsi="Source Sans Pro Light"/>
                                <w:color w:val="3B3C3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A41DA" id="Text Box 26" o:spid="_x0000_s1029" type="#_x0000_t202" style="position:absolute;margin-left:347.7pt;margin-top:490.7pt;width:89.45pt;height:92.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" filled="f" stroked="f">
                <v:textbox inset="0,0,0,0">
                  <w:txbxContent>
                    <w:p w14:paraId="5E7FC399" w14:textId="3ACC0660" w:rsidR="00401C58" w:rsidRPr="00F832B0" w:rsidRDefault="00CC38EC" w:rsidP="00401C58">
                      <w:pPr>
                        <w:spacing w:after="25" w:line="240" w:lineRule="exact"/>
                        <w:rPr>
                          <w:rFonts w:ascii="Source Sans Pro" w:hAnsi="Source Sans Pro" w:cs="Segoe UI"/>
                          <w:b/>
                          <w:bCs/>
                          <w:color w:val="3B3C39"/>
                          <w:sz w:val="18"/>
                          <w:szCs w:val="18"/>
                          <w:lang w:val="es-ES"/>
                        </w:rPr>
                      </w:pPr>
                      <w:r w:rsidRPr="00F832B0">
                        <w:rPr>
                          <w:rFonts w:ascii="Source Sans Pro" w:hAnsi="Source Sans Pro" w:cs="Segoe UI"/>
                          <w:b/>
                          <w:bCs/>
                          <w:color w:val="3B3C39"/>
                          <w:sz w:val="18"/>
                          <w:szCs w:val="18"/>
                          <w:lang w:val="es-ES"/>
                        </w:rPr>
                        <w:t>Prologis</w:t>
                      </w:r>
                    </w:p>
                    <w:p w14:paraId="667FBD84" w14:textId="55C23213" w:rsidR="00401C58" w:rsidRPr="00F832B0" w:rsidRDefault="00F51258" w:rsidP="00401C58">
                      <w:pPr>
                        <w:rPr>
                          <w:rFonts w:ascii="Source Sans Pro Light" w:hAnsi="Source Sans Pro Light" w:cs="Segoe UI"/>
                          <w:color w:val="3B3C39"/>
                          <w:sz w:val="18"/>
                          <w:szCs w:val="18"/>
                          <w:lang w:val="es-ES"/>
                        </w:rPr>
                      </w:pPr>
                      <w:r w:rsidRPr="00F832B0">
                        <w:rPr>
                          <w:rFonts w:ascii="Source Sans Pro Light" w:hAnsi="Source Sans Pro Light" w:cs="Segoe UI"/>
                          <w:color w:val="3B3C39"/>
                          <w:sz w:val="18"/>
                          <w:szCs w:val="18"/>
                          <w:lang w:val="es-ES"/>
                        </w:rPr>
                        <w:t>Dan Colletto</w:t>
                      </w:r>
                    </w:p>
                    <w:p w14:paraId="4D96513C" w14:textId="721BAEEA" w:rsidR="00401C58" w:rsidRPr="00F832B0" w:rsidRDefault="00F51258" w:rsidP="00401C58">
                      <w:pPr>
                        <w:rPr>
                          <w:rFonts w:ascii="Source Sans Pro Light" w:hAnsi="Source Sans Pro Light" w:cs="Segoe UI"/>
                          <w:color w:val="3B3C39"/>
                          <w:sz w:val="18"/>
                          <w:szCs w:val="18"/>
                          <w:lang w:val="es-ES"/>
                        </w:rPr>
                      </w:pPr>
                      <w:r w:rsidRPr="00F832B0">
                        <w:rPr>
                          <w:rFonts w:ascii="Source Sans Pro Light" w:hAnsi="Source Sans Pro Light" w:cs="Segoe UI"/>
                          <w:color w:val="3B3C39"/>
                          <w:sz w:val="18"/>
                          <w:szCs w:val="18"/>
                          <w:lang w:val="es-ES"/>
                        </w:rPr>
                        <w:t>dcolletto</w:t>
                      </w:r>
                      <w:r w:rsidR="00401C58" w:rsidRPr="00F832B0">
                        <w:rPr>
                          <w:rFonts w:ascii="Source Sans Pro Light" w:hAnsi="Source Sans Pro Light" w:cs="Segoe UI"/>
                          <w:color w:val="3B3C39"/>
                          <w:sz w:val="18"/>
                          <w:szCs w:val="18"/>
                          <w:lang w:val="es-ES"/>
                        </w:rPr>
                        <w:t>@</w:t>
                      </w:r>
                      <w:r w:rsidR="00CC38EC" w:rsidRPr="00F832B0">
                        <w:rPr>
                          <w:rFonts w:ascii="Source Sans Pro Light" w:hAnsi="Source Sans Pro Light" w:cs="Segoe UI"/>
                          <w:color w:val="3B3C39"/>
                          <w:sz w:val="18"/>
                          <w:szCs w:val="18"/>
                          <w:lang w:val="es-ES"/>
                        </w:rPr>
                        <w:t>prologis</w:t>
                      </w:r>
                      <w:r w:rsidR="00401C58" w:rsidRPr="00F832B0">
                        <w:rPr>
                          <w:rFonts w:ascii="Source Sans Pro Light" w:hAnsi="Source Sans Pro Light" w:cs="Segoe UI"/>
                          <w:color w:val="3B3C39"/>
                          <w:sz w:val="18"/>
                          <w:szCs w:val="18"/>
                          <w:lang w:val="es-ES"/>
                        </w:rPr>
                        <w:t>.com</w:t>
                      </w:r>
                    </w:p>
                    <w:p w14:paraId="1AB7544C" w14:textId="592C9C49" w:rsidR="00401C58" w:rsidRPr="00F832B0" w:rsidRDefault="00401C58" w:rsidP="00401C58">
                      <w:pPr>
                        <w:rPr>
                          <w:rFonts w:ascii="Source Sans Pro Light" w:hAnsi="Source Sans Pro Light" w:cs="Segoe UI"/>
                          <w:color w:val="3B3C39"/>
                          <w:sz w:val="18"/>
                          <w:szCs w:val="18"/>
                        </w:rPr>
                      </w:pPr>
                      <w:proofErr w:type="spellStart"/>
                      <w:r w:rsidRPr="00F832B0">
                        <w:rPr>
                          <w:rFonts w:ascii="Source Sans Pro Light" w:hAnsi="Source Sans Pro Light" w:cs="Segoe UI"/>
                          <w:color w:val="3B3C39"/>
                          <w:sz w:val="18"/>
                          <w:szCs w:val="18"/>
                        </w:rPr>
                        <w:t>ph</w:t>
                      </w:r>
                      <w:proofErr w:type="spellEnd"/>
                      <w:r w:rsidRPr="00F832B0">
                        <w:rPr>
                          <w:rFonts w:ascii="Source Sans Pro Light" w:hAnsi="Source Sans Pro Light" w:cs="Segoe UI"/>
                          <w:color w:val="3B3C39"/>
                          <w:sz w:val="18"/>
                          <w:szCs w:val="18"/>
                        </w:rPr>
                        <w:t xml:space="preserve">  +1 </w:t>
                      </w:r>
                      <w:r w:rsidR="00F51258" w:rsidRPr="00F832B0">
                        <w:rPr>
                          <w:rFonts w:ascii="Source Sans Pro Light" w:hAnsi="Source Sans Pro Light" w:cs="Segoe UI"/>
                          <w:color w:val="3B3C39"/>
                          <w:sz w:val="18"/>
                          <w:szCs w:val="18"/>
                        </w:rPr>
                        <w:t>513 346 6317</w:t>
                      </w:r>
                    </w:p>
                    <w:p w14:paraId="0629B7DD" w14:textId="28F48980" w:rsidR="00401C58" w:rsidRPr="00F832B0" w:rsidRDefault="00401C58" w:rsidP="00401C58">
                      <w:pPr>
                        <w:rPr>
                          <w:rFonts w:ascii="Source Sans Pro Light" w:hAnsi="Source Sans Pro Light" w:cs="Segoe UI"/>
                          <w:color w:val="3B3C39"/>
                          <w:sz w:val="18"/>
                          <w:szCs w:val="18"/>
                          <w:lang w:val="en-GB"/>
                        </w:rPr>
                      </w:pPr>
                      <w:r w:rsidRPr="00F832B0">
                        <w:rPr>
                          <w:rFonts w:ascii="Source Sans Pro Light" w:hAnsi="Source Sans Pro Light" w:cs="Segoe UI"/>
                          <w:color w:val="3B3C39"/>
                          <w:sz w:val="18"/>
                          <w:szCs w:val="18"/>
                          <w:lang w:val="en-GB"/>
                        </w:rPr>
                        <w:t xml:space="preserve">cell +1 </w:t>
                      </w:r>
                      <w:r w:rsidR="00F51258" w:rsidRPr="00F832B0">
                        <w:rPr>
                          <w:rFonts w:ascii="Source Sans Pro Light" w:hAnsi="Source Sans Pro Light" w:cs="Segoe UI"/>
                          <w:color w:val="3B3C39"/>
                          <w:sz w:val="18"/>
                          <w:szCs w:val="18"/>
                          <w:lang w:val="en-GB"/>
                        </w:rPr>
                        <w:t>513 400</w:t>
                      </w:r>
                      <w:r w:rsidRPr="00F832B0">
                        <w:rPr>
                          <w:rFonts w:ascii="Source Sans Pro Light" w:hAnsi="Source Sans Pro Light" w:cs="Segoe UI"/>
                          <w:color w:val="3B3C39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F51258" w:rsidRPr="00F832B0">
                        <w:rPr>
                          <w:rFonts w:ascii="Source Sans Pro Light" w:hAnsi="Source Sans Pro Light" w:cs="Segoe UI"/>
                          <w:color w:val="3B3C39"/>
                          <w:sz w:val="18"/>
                          <w:szCs w:val="18"/>
                          <w:lang w:val="en-GB"/>
                        </w:rPr>
                        <w:t>2395</w:t>
                      </w:r>
                    </w:p>
                    <w:p w14:paraId="097F3B02" w14:textId="3AF2B727" w:rsidR="00401C58" w:rsidRPr="00F832B0" w:rsidRDefault="00F51258" w:rsidP="00401C58">
                      <w:pPr>
                        <w:rPr>
                          <w:rFonts w:ascii="Source Sans Pro Light" w:hAnsi="Source Sans Pro Light" w:cs="Segoe UI"/>
                          <w:color w:val="3B3C39"/>
                          <w:sz w:val="18"/>
                          <w:szCs w:val="18"/>
                          <w:lang w:val="en-GB"/>
                        </w:rPr>
                      </w:pPr>
                      <w:r w:rsidRPr="00F832B0">
                        <w:rPr>
                          <w:rFonts w:ascii="Source Sans Pro Light" w:hAnsi="Source Sans Pro Light" w:cs="Segoe UI"/>
                          <w:color w:val="3B3C39"/>
                          <w:sz w:val="18"/>
                          <w:szCs w:val="18"/>
                          <w:lang w:val="en-GB"/>
                        </w:rPr>
                        <w:t>8760 Global Way</w:t>
                      </w:r>
                    </w:p>
                    <w:p w14:paraId="71076529" w14:textId="56AA38D2" w:rsidR="00401C58" w:rsidRPr="00F832B0" w:rsidRDefault="00F51258" w:rsidP="00401C58">
                      <w:pPr>
                        <w:rPr>
                          <w:rFonts w:ascii="Source Sans Pro Light" w:hAnsi="Source Sans Pro Light" w:cs="Segoe UI"/>
                          <w:color w:val="3B3C39"/>
                          <w:sz w:val="18"/>
                          <w:szCs w:val="18"/>
                          <w:lang w:val="en-GB"/>
                        </w:rPr>
                      </w:pPr>
                      <w:r w:rsidRPr="00F832B0">
                        <w:rPr>
                          <w:rFonts w:ascii="Source Sans Pro Light" w:hAnsi="Source Sans Pro Light" w:cs="Segoe UI"/>
                          <w:color w:val="3B3C39"/>
                          <w:sz w:val="18"/>
                          <w:szCs w:val="18"/>
                          <w:lang w:val="en-GB"/>
                        </w:rPr>
                        <w:t>West Chester, OH 45069</w:t>
                      </w:r>
                    </w:p>
                    <w:p w14:paraId="0CE6029E" w14:textId="5B52A508" w:rsidR="00401C58" w:rsidRPr="00F832B0" w:rsidRDefault="00401C58" w:rsidP="00401C58">
                      <w:pPr>
                        <w:rPr>
                          <w:rFonts w:ascii="Source Sans Pro Light" w:hAnsi="Source Sans Pro Light"/>
                          <w:color w:val="3B3C39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1109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100BE8" wp14:editId="2A906685">
                <wp:simplePos x="0" y="0"/>
                <wp:positionH relativeFrom="column">
                  <wp:posOffset>5668010</wp:posOffset>
                </wp:positionH>
                <wp:positionV relativeFrom="paragraph">
                  <wp:posOffset>6231890</wp:posOffset>
                </wp:positionV>
                <wp:extent cx="1263015" cy="1178560"/>
                <wp:effectExtent l="0" t="0" r="13335" b="2540"/>
                <wp:wrapTopAndBottom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015" cy="1178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6D82A" w14:textId="77777777" w:rsidR="00F51258" w:rsidRPr="00F832B0" w:rsidRDefault="00F51258" w:rsidP="00F51258">
                            <w:pPr>
                              <w:spacing w:after="25" w:line="240" w:lineRule="exact"/>
                              <w:rPr>
                                <w:rFonts w:ascii="Source Sans Pro" w:hAnsi="Source Sans Pro" w:cs="Segoe UI"/>
                                <w:b/>
                                <w:bCs/>
                                <w:color w:val="3B3C39"/>
                                <w:sz w:val="18"/>
                                <w:szCs w:val="18"/>
                              </w:rPr>
                            </w:pPr>
                            <w:r w:rsidRPr="00F832B0">
                              <w:rPr>
                                <w:rFonts w:ascii="Source Sans Pro" w:hAnsi="Source Sans Pro" w:cs="Segoe UI"/>
                                <w:b/>
                                <w:bCs/>
                                <w:color w:val="3B3C39"/>
                                <w:sz w:val="18"/>
                                <w:szCs w:val="18"/>
                              </w:rPr>
                              <w:t>Prologis</w:t>
                            </w:r>
                          </w:p>
                          <w:p w14:paraId="64BF9A3F" w14:textId="33C8325C" w:rsidR="00F51258" w:rsidRPr="00F832B0" w:rsidRDefault="00F51258" w:rsidP="00F51258">
                            <w:pPr>
                              <w:rPr>
                                <w:rFonts w:ascii="Source Sans Pro Light" w:hAnsi="Source Sans Pro Light" w:cs="Segoe UI"/>
                                <w:color w:val="3B3C39"/>
                                <w:sz w:val="18"/>
                                <w:szCs w:val="18"/>
                              </w:rPr>
                            </w:pPr>
                            <w:r w:rsidRPr="00F832B0">
                              <w:rPr>
                                <w:rFonts w:ascii="Source Sans Pro Light" w:hAnsi="Source Sans Pro Light" w:cs="Segoe UI"/>
                                <w:color w:val="3B3C39"/>
                                <w:sz w:val="18"/>
                                <w:szCs w:val="18"/>
                              </w:rPr>
                              <w:t>Tommy Gusweiler</w:t>
                            </w:r>
                          </w:p>
                          <w:p w14:paraId="258D5EAC" w14:textId="58681D22" w:rsidR="00F51258" w:rsidRPr="00F832B0" w:rsidRDefault="00F51258" w:rsidP="00F51258">
                            <w:pPr>
                              <w:rPr>
                                <w:rFonts w:ascii="Source Sans Pro Light" w:hAnsi="Source Sans Pro Light" w:cs="Segoe UI"/>
                                <w:color w:val="3B3C39"/>
                                <w:sz w:val="18"/>
                                <w:szCs w:val="18"/>
                              </w:rPr>
                            </w:pPr>
                            <w:r w:rsidRPr="00F832B0">
                              <w:rPr>
                                <w:rFonts w:ascii="Source Sans Pro Light" w:hAnsi="Source Sans Pro Light" w:cs="Segoe UI"/>
                                <w:color w:val="3B3C39"/>
                                <w:sz w:val="18"/>
                                <w:szCs w:val="18"/>
                              </w:rPr>
                              <w:t>tgusweiler@prologis.com</w:t>
                            </w:r>
                          </w:p>
                          <w:p w14:paraId="3B75A2A8" w14:textId="58B1AC8B" w:rsidR="00F51258" w:rsidRPr="00F832B0" w:rsidRDefault="00F51258" w:rsidP="00F51258">
                            <w:pPr>
                              <w:rPr>
                                <w:rFonts w:ascii="Source Sans Pro Light" w:hAnsi="Source Sans Pro Light" w:cs="Segoe UI"/>
                                <w:color w:val="3B3C39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832B0">
                              <w:rPr>
                                <w:rFonts w:ascii="Source Sans Pro Light" w:hAnsi="Source Sans Pro Light" w:cs="Segoe UI"/>
                                <w:color w:val="3B3C39"/>
                                <w:sz w:val="18"/>
                                <w:szCs w:val="18"/>
                              </w:rPr>
                              <w:t>ph</w:t>
                            </w:r>
                            <w:proofErr w:type="spellEnd"/>
                            <w:r w:rsidRPr="00F832B0">
                              <w:rPr>
                                <w:rFonts w:ascii="Source Sans Pro Light" w:hAnsi="Source Sans Pro Light" w:cs="Segoe UI"/>
                                <w:color w:val="3B3C39"/>
                                <w:sz w:val="18"/>
                                <w:szCs w:val="18"/>
                              </w:rPr>
                              <w:t xml:space="preserve">  +1 513 346 6315</w:t>
                            </w:r>
                          </w:p>
                          <w:p w14:paraId="2AEDED63" w14:textId="5733C4CA" w:rsidR="00F51258" w:rsidRPr="00F832B0" w:rsidRDefault="00F51258" w:rsidP="00F51258">
                            <w:pPr>
                              <w:rPr>
                                <w:rFonts w:ascii="Source Sans Pro Light" w:hAnsi="Source Sans Pro Light" w:cs="Segoe UI"/>
                                <w:color w:val="3B3C39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F832B0">
                              <w:rPr>
                                <w:rFonts w:ascii="Source Sans Pro Light" w:hAnsi="Source Sans Pro Light" w:cs="Segoe UI"/>
                                <w:color w:val="3B3C39"/>
                                <w:sz w:val="18"/>
                                <w:szCs w:val="18"/>
                                <w:lang w:val="en-GB"/>
                              </w:rPr>
                              <w:t>cell +1 513 276 1218</w:t>
                            </w:r>
                          </w:p>
                          <w:p w14:paraId="04B8A717" w14:textId="76E4AFF1" w:rsidR="00F51258" w:rsidRPr="00F832B0" w:rsidRDefault="00F51258" w:rsidP="00F51258">
                            <w:pPr>
                              <w:rPr>
                                <w:rFonts w:ascii="Source Sans Pro Light" w:hAnsi="Source Sans Pro Light" w:cs="Segoe UI"/>
                                <w:color w:val="3B3C39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F832B0">
                              <w:rPr>
                                <w:rFonts w:ascii="Source Sans Pro Light" w:hAnsi="Source Sans Pro Light" w:cs="Segoe UI"/>
                                <w:color w:val="3B3C39"/>
                                <w:sz w:val="18"/>
                                <w:szCs w:val="18"/>
                                <w:lang w:val="en-GB"/>
                              </w:rPr>
                              <w:t>8760 Global Way</w:t>
                            </w:r>
                          </w:p>
                          <w:p w14:paraId="3AEED2B4" w14:textId="648A0C58" w:rsidR="00F51258" w:rsidRPr="00F832B0" w:rsidRDefault="00F51258" w:rsidP="00F51258">
                            <w:pPr>
                              <w:rPr>
                                <w:rFonts w:ascii="Source Sans Pro Light" w:hAnsi="Source Sans Pro Light" w:cs="Segoe UI"/>
                                <w:color w:val="3B3C39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F832B0">
                              <w:rPr>
                                <w:rFonts w:ascii="Source Sans Pro Light" w:hAnsi="Source Sans Pro Light" w:cs="Segoe UI"/>
                                <w:color w:val="3B3C39"/>
                                <w:sz w:val="18"/>
                                <w:szCs w:val="18"/>
                                <w:lang w:val="en-GB"/>
                              </w:rPr>
                              <w:t>West Chester, OH 45069</w:t>
                            </w:r>
                          </w:p>
                          <w:p w14:paraId="658B238C" w14:textId="5E82DEB6" w:rsidR="00401C58" w:rsidRPr="00F832B0" w:rsidRDefault="00401C58" w:rsidP="00401C58">
                            <w:pPr>
                              <w:rPr>
                                <w:rFonts w:ascii="Source Sans Pro Light" w:hAnsi="Source Sans Pro Light"/>
                                <w:color w:val="3B3C3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00BE8" id="Text Box 25" o:spid="_x0000_s1030" type="#_x0000_t202" style="position:absolute;margin-left:446.3pt;margin-top:490.7pt;width:99.45pt;height:9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" filled="f" stroked="f">
                <v:textbox inset="0,0,0,0">
                  <w:txbxContent>
                    <w:p w14:paraId="5DA6D82A" w14:textId="77777777" w:rsidR="00F51258" w:rsidRPr="00F832B0" w:rsidRDefault="00F51258" w:rsidP="00F51258">
                      <w:pPr>
                        <w:spacing w:after="25" w:line="240" w:lineRule="exact"/>
                        <w:rPr>
                          <w:rFonts w:ascii="Source Sans Pro" w:hAnsi="Source Sans Pro" w:cs="Segoe UI"/>
                          <w:b/>
                          <w:bCs/>
                          <w:color w:val="3B3C39"/>
                          <w:sz w:val="18"/>
                          <w:szCs w:val="18"/>
                        </w:rPr>
                      </w:pPr>
                      <w:r w:rsidRPr="00F832B0">
                        <w:rPr>
                          <w:rFonts w:ascii="Source Sans Pro" w:hAnsi="Source Sans Pro" w:cs="Segoe UI"/>
                          <w:b/>
                          <w:bCs/>
                          <w:color w:val="3B3C39"/>
                          <w:sz w:val="18"/>
                          <w:szCs w:val="18"/>
                        </w:rPr>
                        <w:t>Prologis</w:t>
                      </w:r>
                    </w:p>
                    <w:p w14:paraId="64BF9A3F" w14:textId="33C8325C" w:rsidR="00F51258" w:rsidRPr="00F832B0" w:rsidRDefault="00F51258" w:rsidP="00F51258">
                      <w:pPr>
                        <w:rPr>
                          <w:rFonts w:ascii="Source Sans Pro Light" w:hAnsi="Source Sans Pro Light" w:cs="Segoe UI"/>
                          <w:color w:val="3B3C39"/>
                          <w:sz w:val="18"/>
                          <w:szCs w:val="18"/>
                        </w:rPr>
                      </w:pPr>
                      <w:r w:rsidRPr="00F832B0">
                        <w:rPr>
                          <w:rFonts w:ascii="Source Sans Pro Light" w:hAnsi="Source Sans Pro Light" w:cs="Segoe UI"/>
                          <w:color w:val="3B3C39"/>
                          <w:sz w:val="18"/>
                          <w:szCs w:val="18"/>
                        </w:rPr>
                        <w:t>Tommy Gusweiler</w:t>
                      </w:r>
                    </w:p>
                    <w:p w14:paraId="258D5EAC" w14:textId="58681D22" w:rsidR="00F51258" w:rsidRPr="00F832B0" w:rsidRDefault="00F51258" w:rsidP="00F51258">
                      <w:pPr>
                        <w:rPr>
                          <w:rFonts w:ascii="Source Sans Pro Light" w:hAnsi="Source Sans Pro Light" w:cs="Segoe UI"/>
                          <w:color w:val="3B3C39"/>
                          <w:sz w:val="18"/>
                          <w:szCs w:val="18"/>
                        </w:rPr>
                      </w:pPr>
                      <w:r w:rsidRPr="00F832B0">
                        <w:rPr>
                          <w:rFonts w:ascii="Source Sans Pro Light" w:hAnsi="Source Sans Pro Light" w:cs="Segoe UI"/>
                          <w:color w:val="3B3C39"/>
                          <w:sz w:val="18"/>
                          <w:szCs w:val="18"/>
                        </w:rPr>
                        <w:t>tgusweiler@prologis.com</w:t>
                      </w:r>
                    </w:p>
                    <w:p w14:paraId="3B75A2A8" w14:textId="58B1AC8B" w:rsidR="00F51258" w:rsidRPr="00F832B0" w:rsidRDefault="00F51258" w:rsidP="00F51258">
                      <w:pPr>
                        <w:rPr>
                          <w:rFonts w:ascii="Source Sans Pro Light" w:hAnsi="Source Sans Pro Light" w:cs="Segoe UI"/>
                          <w:color w:val="3B3C39"/>
                          <w:sz w:val="18"/>
                          <w:szCs w:val="18"/>
                        </w:rPr>
                      </w:pPr>
                      <w:proofErr w:type="spellStart"/>
                      <w:r w:rsidRPr="00F832B0">
                        <w:rPr>
                          <w:rFonts w:ascii="Source Sans Pro Light" w:hAnsi="Source Sans Pro Light" w:cs="Segoe UI"/>
                          <w:color w:val="3B3C39"/>
                          <w:sz w:val="18"/>
                          <w:szCs w:val="18"/>
                        </w:rPr>
                        <w:t>ph</w:t>
                      </w:r>
                      <w:proofErr w:type="spellEnd"/>
                      <w:r w:rsidRPr="00F832B0">
                        <w:rPr>
                          <w:rFonts w:ascii="Source Sans Pro Light" w:hAnsi="Source Sans Pro Light" w:cs="Segoe UI"/>
                          <w:color w:val="3B3C39"/>
                          <w:sz w:val="18"/>
                          <w:szCs w:val="18"/>
                        </w:rPr>
                        <w:t xml:space="preserve">  +1 513 346 6315</w:t>
                      </w:r>
                    </w:p>
                    <w:p w14:paraId="2AEDED63" w14:textId="5733C4CA" w:rsidR="00F51258" w:rsidRPr="00F832B0" w:rsidRDefault="00F51258" w:rsidP="00F51258">
                      <w:pPr>
                        <w:rPr>
                          <w:rFonts w:ascii="Source Sans Pro Light" w:hAnsi="Source Sans Pro Light" w:cs="Segoe UI"/>
                          <w:color w:val="3B3C39"/>
                          <w:sz w:val="18"/>
                          <w:szCs w:val="18"/>
                          <w:lang w:val="en-GB"/>
                        </w:rPr>
                      </w:pPr>
                      <w:r w:rsidRPr="00F832B0">
                        <w:rPr>
                          <w:rFonts w:ascii="Source Sans Pro Light" w:hAnsi="Source Sans Pro Light" w:cs="Segoe UI"/>
                          <w:color w:val="3B3C39"/>
                          <w:sz w:val="18"/>
                          <w:szCs w:val="18"/>
                          <w:lang w:val="en-GB"/>
                        </w:rPr>
                        <w:t>cell +1 513 276 1218</w:t>
                      </w:r>
                    </w:p>
                    <w:p w14:paraId="04B8A717" w14:textId="76E4AFF1" w:rsidR="00F51258" w:rsidRPr="00F832B0" w:rsidRDefault="00F51258" w:rsidP="00F51258">
                      <w:pPr>
                        <w:rPr>
                          <w:rFonts w:ascii="Source Sans Pro Light" w:hAnsi="Source Sans Pro Light" w:cs="Segoe UI"/>
                          <w:color w:val="3B3C39"/>
                          <w:sz w:val="18"/>
                          <w:szCs w:val="18"/>
                          <w:lang w:val="en-GB"/>
                        </w:rPr>
                      </w:pPr>
                      <w:r w:rsidRPr="00F832B0">
                        <w:rPr>
                          <w:rFonts w:ascii="Source Sans Pro Light" w:hAnsi="Source Sans Pro Light" w:cs="Segoe UI"/>
                          <w:color w:val="3B3C39"/>
                          <w:sz w:val="18"/>
                          <w:szCs w:val="18"/>
                          <w:lang w:val="en-GB"/>
                        </w:rPr>
                        <w:t>8760 Global Way</w:t>
                      </w:r>
                    </w:p>
                    <w:p w14:paraId="3AEED2B4" w14:textId="648A0C58" w:rsidR="00F51258" w:rsidRPr="00F832B0" w:rsidRDefault="00F51258" w:rsidP="00F51258">
                      <w:pPr>
                        <w:rPr>
                          <w:rFonts w:ascii="Source Sans Pro Light" w:hAnsi="Source Sans Pro Light" w:cs="Segoe UI"/>
                          <w:color w:val="3B3C39"/>
                          <w:sz w:val="18"/>
                          <w:szCs w:val="18"/>
                          <w:lang w:val="en-GB"/>
                        </w:rPr>
                      </w:pPr>
                      <w:r w:rsidRPr="00F832B0">
                        <w:rPr>
                          <w:rFonts w:ascii="Source Sans Pro Light" w:hAnsi="Source Sans Pro Light" w:cs="Segoe UI"/>
                          <w:color w:val="3B3C39"/>
                          <w:sz w:val="18"/>
                          <w:szCs w:val="18"/>
                          <w:lang w:val="en-GB"/>
                        </w:rPr>
                        <w:t>West Chester, OH 45069</w:t>
                      </w:r>
                    </w:p>
                    <w:p w14:paraId="658B238C" w14:textId="5E82DEB6" w:rsidR="00401C58" w:rsidRPr="00F832B0" w:rsidRDefault="00401C58" w:rsidP="00401C58">
                      <w:pPr>
                        <w:rPr>
                          <w:rFonts w:ascii="Source Sans Pro Light" w:hAnsi="Source Sans Pro Light"/>
                          <w:color w:val="3B3C39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B54EE9F" wp14:editId="4C91F7A7">
            <wp:extent cx="6848154" cy="3271838"/>
            <wp:effectExtent l="0" t="0" r="0" b="5080"/>
            <wp:docPr id="5" name="Picture 5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 with medium confidence"/>
                    <pic:cNvPicPr/>
                  </pic:nvPicPr>
                  <pic:blipFill rotWithShape="1">
                    <a:blip r:embed="rId14"/>
                    <a:srcRect l="764" t="2150"/>
                    <a:stretch/>
                  </pic:blipFill>
                  <pic:spPr bwMode="auto">
                    <a:xfrm>
                      <a:off x="0" y="0"/>
                      <a:ext cx="6850145" cy="3272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832B0" w:rsidRPr="00C1109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A8235B" wp14:editId="16D69D9C">
                <wp:simplePos x="0" y="0"/>
                <wp:positionH relativeFrom="margin">
                  <wp:align>left</wp:align>
                </wp:positionH>
                <wp:positionV relativeFrom="paragraph">
                  <wp:posOffset>6229350</wp:posOffset>
                </wp:positionV>
                <wp:extent cx="1381125" cy="1178560"/>
                <wp:effectExtent l="0" t="0" r="9525" b="254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178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594B4" w14:textId="71F7C06A" w:rsidR="002B3CBF" w:rsidRPr="00F832B0" w:rsidRDefault="00821F11" w:rsidP="002B3CBF">
                            <w:pPr>
                              <w:spacing w:after="25" w:line="240" w:lineRule="exact"/>
                              <w:rPr>
                                <w:rFonts w:ascii="Source Sans Pro" w:hAnsi="Source Sans Pro" w:cs="Segoe UI"/>
                                <w:b/>
                                <w:bCs/>
                                <w:color w:val="3B3C39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F832B0">
                              <w:rPr>
                                <w:rFonts w:ascii="Source Sans Pro" w:hAnsi="Source Sans Pro" w:cs="Segoe UI"/>
                                <w:b/>
                                <w:bCs/>
                                <w:color w:val="3B3C39"/>
                                <w:sz w:val="18"/>
                                <w:szCs w:val="18"/>
                                <w:lang w:val="en-GB"/>
                              </w:rPr>
                              <w:t>Colliers</w:t>
                            </w:r>
                          </w:p>
                          <w:p w14:paraId="59369E0C" w14:textId="31CC86ED" w:rsidR="002B3CBF" w:rsidRPr="00F832B0" w:rsidRDefault="00821F11" w:rsidP="002B3CBF">
                            <w:pPr>
                              <w:rPr>
                                <w:rFonts w:ascii="Source Sans Pro Light" w:hAnsi="Source Sans Pro Light" w:cs="Segoe UI"/>
                                <w:color w:val="3B3C39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F832B0">
                              <w:rPr>
                                <w:rFonts w:ascii="Source Sans Pro Light" w:hAnsi="Source Sans Pro Light" w:cs="Segoe UI"/>
                                <w:color w:val="3B3C39"/>
                                <w:sz w:val="18"/>
                                <w:szCs w:val="18"/>
                                <w:lang w:val="en-GB"/>
                              </w:rPr>
                              <w:t>John Gartner, SIOR</w:t>
                            </w:r>
                          </w:p>
                          <w:p w14:paraId="1F5A1857" w14:textId="1ED51CE4" w:rsidR="002B3CBF" w:rsidRPr="00F832B0" w:rsidRDefault="00821F11" w:rsidP="002B3CBF">
                            <w:pPr>
                              <w:rPr>
                                <w:rFonts w:ascii="Source Sans Pro Light" w:hAnsi="Source Sans Pro Light" w:cs="Segoe UI"/>
                                <w:color w:val="3B3C39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F832B0">
                              <w:rPr>
                                <w:rFonts w:ascii="Source Sans Pro Light" w:hAnsi="Source Sans Pro Light" w:cs="Segoe UI"/>
                                <w:color w:val="3B3C39"/>
                                <w:sz w:val="18"/>
                                <w:szCs w:val="18"/>
                                <w:lang w:val="en-GB"/>
                              </w:rPr>
                              <w:t>john.gartner@colliers.com</w:t>
                            </w:r>
                          </w:p>
                          <w:p w14:paraId="5E647D3F" w14:textId="707943CA" w:rsidR="002B3CBF" w:rsidRPr="00F832B0" w:rsidRDefault="002B3CBF" w:rsidP="002B3CBF">
                            <w:pPr>
                              <w:rPr>
                                <w:rFonts w:ascii="Source Sans Pro Light" w:hAnsi="Source Sans Pro Light" w:cs="Segoe UI"/>
                                <w:color w:val="3B3C39"/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 w:rsidRPr="00F832B0">
                              <w:rPr>
                                <w:rFonts w:ascii="Source Sans Pro Light" w:hAnsi="Source Sans Pro Light" w:cs="Segoe UI"/>
                                <w:color w:val="3B3C39"/>
                                <w:sz w:val="18"/>
                                <w:szCs w:val="18"/>
                                <w:lang w:val="en-GB"/>
                              </w:rPr>
                              <w:t>ph</w:t>
                            </w:r>
                            <w:proofErr w:type="spellEnd"/>
                            <w:r w:rsidRPr="00F832B0">
                              <w:rPr>
                                <w:rFonts w:ascii="Source Sans Pro Light" w:hAnsi="Source Sans Pro Light" w:cs="Segoe UI"/>
                                <w:color w:val="3B3C39"/>
                                <w:sz w:val="18"/>
                                <w:szCs w:val="18"/>
                                <w:lang w:val="en-GB"/>
                              </w:rPr>
                              <w:t xml:space="preserve">  +1 </w:t>
                            </w:r>
                            <w:r w:rsidR="00821F11" w:rsidRPr="00F832B0">
                              <w:rPr>
                                <w:rFonts w:ascii="Source Sans Pro Light" w:hAnsi="Source Sans Pro Light" w:cs="Segoe UI"/>
                                <w:color w:val="3B3C39"/>
                                <w:sz w:val="18"/>
                                <w:szCs w:val="18"/>
                                <w:lang w:val="en-GB"/>
                              </w:rPr>
                              <w:t>513 562 2207</w:t>
                            </w:r>
                          </w:p>
                          <w:p w14:paraId="5025CA34" w14:textId="3FA6137F" w:rsidR="002B3CBF" w:rsidRPr="00F832B0" w:rsidRDefault="002B3CBF" w:rsidP="002B3CBF">
                            <w:pPr>
                              <w:rPr>
                                <w:rFonts w:ascii="Source Sans Pro Light" w:hAnsi="Source Sans Pro Light" w:cs="Segoe UI"/>
                                <w:color w:val="3B3C39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F832B0">
                              <w:rPr>
                                <w:rFonts w:ascii="Source Sans Pro Light" w:hAnsi="Source Sans Pro Light" w:cs="Segoe UI"/>
                                <w:color w:val="3B3C39"/>
                                <w:sz w:val="18"/>
                                <w:szCs w:val="18"/>
                                <w:lang w:val="en-GB"/>
                              </w:rPr>
                              <w:t xml:space="preserve">cell +1 </w:t>
                            </w:r>
                            <w:r w:rsidR="00821F11" w:rsidRPr="00F832B0">
                              <w:rPr>
                                <w:rFonts w:ascii="Source Sans Pro Light" w:hAnsi="Source Sans Pro Light" w:cs="Segoe UI"/>
                                <w:color w:val="3B3C39"/>
                                <w:sz w:val="18"/>
                                <w:szCs w:val="18"/>
                                <w:lang w:val="en-GB"/>
                              </w:rPr>
                              <w:t>513</w:t>
                            </w:r>
                            <w:r w:rsidRPr="00F832B0">
                              <w:rPr>
                                <w:rFonts w:ascii="Source Sans Pro Light" w:hAnsi="Source Sans Pro Light" w:cs="Segoe UI"/>
                                <w:color w:val="3B3C39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821F11" w:rsidRPr="00F832B0">
                              <w:rPr>
                                <w:rFonts w:ascii="Source Sans Pro Light" w:hAnsi="Source Sans Pro Light" w:cs="Segoe UI"/>
                                <w:color w:val="3B3C39"/>
                                <w:sz w:val="18"/>
                                <w:szCs w:val="18"/>
                                <w:lang w:val="en-GB"/>
                              </w:rPr>
                              <w:t>460</w:t>
                            </w:r>
                            <w:r w:rsidRPr="00F832B0">
                              <w:rPr>
                                <w:rFonts w:ascii="Source Sans Pro Light" w:hAnsi="Source Sans Pro Light" w:cs="Segoe UI"/>
                                <w:color w:val="3B3C39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821F11" w:rsidRPr="00F832B0">
                              <w:rPr>
                                <w:rFonts w:ascii="Source Sans Pro Light" w:hAnsi="Source Sans Pro Light" w:cs="Segoe UI"/>
                                <w:color w:val="3B3C39"/>
                                <w:sz w:val="18"/>
                                <w:szCs w:val="18"/>
                                <w:lang w:val="en-GB"/>
                              </w:rPr>
                              <w:t>3321</w:t>
                            </w:r>
                          </w:p>
                          <w:p w14:paraId="54CB1172" w14:textId="5169AD67" w:rsidR="002B3CBF" w:rsidRPr="00F832B0" w:rsidRDefault="00F51258" w:rsidP="002B3CBF">
                            <w:pPr>
                              <w:rPr>
                                <w:rFonts w:ascii="Source Sans Pro Light" w:hAnsi="Source Sans Pro Light" w:cs="Segoe UI"/>
                                <w:color w:val="3B3C39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F832B0">
                              <w:rPr>
                                <w:rFonts w:ascii="Source Sans Pro Light" w:hAnsi="Source Sans Pro Light" w:cs="Segoe UI"/>
                                <w:color w:val="3B3C39"/>
                                <w:sz w:val="18"/>
                                <w:szCs w:val="18"/>
                                <w:lang w:val="en-GB"/>
                              </w:rPr>
                              <w:t>425 Walnut Street, Suite 1200</w:t>
                            </w:r>
                          </w:p>
                          <w:p w14:paraId="0D69131E" w14:textId="24456CBD" w:rsidR="002B3CBF" w:rsidRPr="00F832B0" w:rsidRDefault="00F51258" w:rsidP="002B3CBF">
                            <w:pPr>
                              <w:rPr>
                                <w:rFonts w:ascii="Source Sans Pro Light" w:hAnsi="Source Sans Pro Light" w:cs="Segoe UI"/>
                                <w:color w:val="3B3C39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F832B0">
                              <w:rPr>
                                <w:rFonts w:ascii="Source Sans Pro Light" w:hAnsi="Source Sans Pro Light" w:cs="Segoe UI"/>
                                <w:color w:val="3B3C39"/>
                                <w:sz w:val="18"/>
                                <w:szCs w:val="18"/>
                                <w:lang w:val="en-GB"/>
                              </w:rPr>
                              <w:t>Cincinnati, OH 45202</w:t>
                            </w:r>
                          </w:p>
                          <w:p w14:paraId="7A4CD1E9" w14:textId="166957B8" w:rsidR="00401C58" w:rsidRPr="00F832B0" w:rsidRDefault="00401C58" w:rsidP="00401C58">
                            <w:pPr>
                              <w:rPr>
                                <w:rFonts w:ascii="Source Sans Pro Light" w:hAnsi="Source Sans Pro Light"/>
                                <w:color w:val="3B3C3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8235B" id="Text Box 22" o:spid="_x0000_s1031" type="#_x0000_t202" style="position:absolute;margin-left:0;margin-top:490.5pt;width:108.75pt;height:92.8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" filled="f" stroked="f">
                <v:textbox inset="0,0,0,0">
                  <w:txbxContent>
                    <w:p w14:paraId="675594B4" w14:textId="71F7C06A" w:rsidR="002B3CBF" w:rsidRPr="00F832B0" w:rsidRDefault="00821F11" w:rsidP="002B3CBF">
                      <w:pPr>
                        <w:spacing w:after="25" w:line="240" w:lineRule="exact"/>
                        <w:rPr>
                          <w:rFonts w:ascii="Source Sans Pro" w:hAnsi="Source Sans Pro" w:cs="Segoe UI"/>
                          <w:b/>
                          <w:bCs/>
                          <w:color w:val="3B3C39"/>
                          <w:sz w:val="18"/>
                          <w:szCs w:val="18"/>
                          <w:lang w:val="en-GB"/>
                        </w:rPr>
                      </w:pPr>
                      <w:r w:rsidRPr="00F832B0">
                        <w:rPr>
                          <w:rFonts w:ascii="Source Sans Pro" w:hAnsi="Source Sans Pro" w:cs="Segoe UI"/>
                          <w:b/>
                          <w:bCs/>
                          <w:color w:val="3B3C39"/>
                          <w:sz w:val="18"/>
                          <w:szCs w:val="18"/>
                          <w:lang w:val="en-GB"/>
                        </w:rPr>
                        <w:t>Colliers</w:t>
                      </w:r>
                    </w:p>
                    <w:p w14:paraId="59369E0C" w14:textId="31CC86ED" w:rsidR="002B3CBF" w:rsidRPr="00F832B0" w:rsidRDefault="00821F11" w:rsidP="002B3CBF">
                      <w:pPr>
                        <w:rPr>
                          <w:rFonts w:ascii="Source Sans Pro Light" w:hAnsi="Source Sans Pro Light" w:cs="Segoe UI"/>
                          <w:color w:val="3B3C39"/>
                          <w:sz w:val="18"/>
                          <w:szCs w:val="18"/>
                          <w:lang w:val="en-GB"/>
                        </w:rPr>
                      </w:pPr>
                      <w:r w:rsidRPr="00F832B0">
                        <w:rPr>
                          <w:rFonts w:ascii="Source Sans Pro Light" w:hAnsi="Source Sans Pro Light" w:cs="Segoe UI"/>
                          <w:color w:val="3B3C39"/>
                          <w:sz w:val="18"/>
                          <w:szCs w:val="18"/>
                          <w:lang w:val="en-GB"/>
                        </w:rPr>
                        <w:t>John Gartner, SIOR</w:t>
                      </w:r>
                    </w:p>
                    <w:p w14:paraId="1F5A1857" w14:textId="1ED51CE4" w:rsidR="002B3CBF" w:rsidRPr="00F832B0" w:rsidRDefault="00821F11" w:rsidP="002B3CBF">
                      <w:pPr>
                        <w:rPr>
                          <w:rFonts w:ascii="Source Sans Pro Light" w:hAnsi="Source Sans Pro Light" w:cs="Segoe UI"/>
                          <w:color w:val="3B3C39"/>
                          <w:sz w:val="18"/>
                          <w:szCs w:val="18"/>
                          <w:lang w:val="en-GB"/>
                        </w:rPr>
                      </w:pPr>
                      <w:r w:rsidRPr="00F832B0">
                        <w:rPr>
                          <w:rFonts w:ascii="Source Sans Pro Light" w:hAnsi="Source Sans Pro Light" w:cs="Segoe UI"/>
                          <w:color w:val="3B3C39"/>
                          <w:sz w:val="18"/>
                          <w:szCs w:val="18"/>
                          <w:lang w:val="en-GB"/>
                        </w:rPr>
                        <w:t>john.gartner@colliers.com</w:t>
                      </w:r>
                    </w:p>
                    <w:p w14:paraId="5E647D3F" w14:textId="707943CA" w:rsidR="002B3CBF" w:rsidRPr="00F832B0" w:rsidRDefault="002B3CBF" w:rsidP="002B3CBF">
                      <w:pPr>
                        <w:rPr>
                          <w:rFonts w:ascii="Source Sans Pro Light" w:hAnsi="Source Sans Pro Light" w:cs="Segoe UI"/>
                          <w:color w:val="3B3C39"/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r w:rsidRPr="00F832B0">
                        <w:rPr>
                          <w:rFonts w:ascii="Source Sans Pro Light" w:hAnsi="Source Sans Pro Light" w:cs="Segoe UI"/>
                          <w:color w:val="3B3C39"/>
                          <w:sz w:val="18"/>
                          <w:szCs w:val="18"/>
                          <w:lang w:val="en-GB"/>
                        </w:rPr>
                        <w:t>ph</w:t>
                      </w:r>
                      <w:proofErr w:type="spellEnd"/>
                      <w:r w:rsidRPr="00F832B0">
                        <w:rPr>
                          <w:rFonts w:ascii="Source Sans Pro Light" w:hAnsi="Source Sans Pro Light" w:cs="Segoe UI"/>
                          <w:color w:val="3B3C39"/>
                          <w:sz w:val="18"/>
                          <w:szCs w:val="18"/>
                          <w:lang w:val="en-GB"/>
                        </w:rPr>
                        <w:t xml:space="preserve">  +1 </w:t>
                      </w:r>
                      <w:r w:rsidR="00821F11" w:rsidRPr="00F832B0">
                        <w:rPr>
                          <w:rFonts w:ascii="Source Sans Pro Light" w:hAnsi="Source Sans Pro Light" w:cs="Segoe UI"/>
                          <w:color w:val="3B3C39"/>
                          <w:sz w:val="18"/>
                          <w:szCs w:val="18"/>
                          <w:lang w:val="en-GB"/>
                        </w:rPr>
                        <w:t>513 562 2207</w:t>
                      </w:r>
                    </w:p>
                    <w:p w14:paraId="5025CA34" w14:textId="3FA6137F" w:rsidR="002B3CBF" w:rsidRPr="00F832B0" w:rsidRDefault="002B3CBF" w:rsidP="002B3CBF">
                      <w:pPr>
                        <w:rPr>
                          <w:rFonts w:ascii="Source Sans Pro Light" w:hAnsi="Source Sans Pro Light" w:cs="Segoe UI"/>
                          <w:color w:val="3B3C39"/>
                          <w:sz w:val="18"/>
                          <w:szCs w:val="18"/>
                          <w:lang w:val="en-GB"/>
                        </w:rPr>
                      </w:pPr>
                      <w:r w:rsidRPr="00F832B0">
                        <w:rPr>
                          <w:rFonts w:ascii="Source Sans Pro Light" w:hAnsi="Source Sans Pro Light" w:cs="Segoe UI"/>
                          <w:color w:val="3B3C39"/>
                          <w:sz w:val="18"/>
                          <w:szCs w:val="18"/>
                          <w:lang w:val="en-GB"/>
                        </w:rPr>
                        <w:t xml:space="preserve">cell +1 </w:t>
                      </w:r>
                      <w:r w:rsidR="00821F11" w:rsidRPr="00F832B0">
                        <w:rPr>
                          <w:rFonts w:ascii="Source Sans Pro Light" w:hAnsi="Source Sans Pro Light" w:cs="Segoe UI"/>
                          <w:color w:val="3B3C39"/>
                          <w:sz w:val="18"/>
                          <w:szCs w:val="18"/>
                          <w:lang w:val="en-GB"/>
                        </w:rPr>
                        <w:t>513</w:t>
                      </w:r>
                      <w:r w:rsidRPr="00F832B0">
                        <w:rPr>
                          <w:rFonts w:ascii="Source Sans Pro Light" w:hAnsi="Source Sans Pro Light" w:cs="Segoe UI"/>
                          <w:color w:val="3B3C39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821F11" w:rsidRPr="00F832B0">
                        <w:rPr>
                          <w:rFonts w:ascii="Source Sans Pro Light" w:hAnsi="Source Sans Pro Light" w:cs="Segoe UI"/>
                          <w:color w:val="3B3C39"/>
                          <w:sz w:val="18"/>
                          <w:szCs w:val="18"/>
                          <w:lang w:val="en-GB"/>
                        </w:rPr>
                        <w:t>460</w:t>
                      </w:r>
                      <w:r w:rsidRPr="00F832B0">
                        <w:rPr>
                          <w:rFonts w:ascii="Source Sans Pro Light" w:hAnsi="Source Sans Pro Light" w:cs="Segoe UI"/>
                          <w:color w:val="3B3C39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821F11" w:rsidRPr="00F832B0">
                        <w:rPr>
                          <w:rFonts w:ascii="Source Sans Pro Light" w:hAnsi="Source Sans Pro Light" w:cs="Segoe UI"/>
                          <w:color w:val="3B3C39"/>
                          <w:sz w:val="18"/>
                          <w:szCs w:val="18"/>
                          <w:lang w:val="en-GB"/>
                        </w:rPr>
                        <w:t>3321</w:t>
                      </w:r>
                    </w:p>
                    <w:p w14:paraId="54CB1172" w14:textId="5169AD67" w:rsidR="002B3CBF" w:rsidRPr="00F832B0" w:rsidRDefault="00F51258" w:rsidP="002B3CBF">
                      <w:pPr>
                        <w:rPr>
                          <w:rFonts w:ascii="Source Sans Pro Light" w:hAnsi="Source Sans Pro Light" w:cs="Segoe UI"/>
                          <w:color w:val="3B3C39"/>
                          <w:sz w:val="18"/>
                          <w:szCs w:val="18"/>
                          <w:lang w:val="en-GB"/>
                        </w:rPr>
                      </w:pPr>
                      <w:r w:rsidRPr="00F832B0">
                        <w:rPr>
                          <w:rFonts w:ascii="Source Sans Pro Light" w:hAnsi="Source Sans Pro Light" w:cs="Segoe UI"/>
                          <w:color w:val="3B3C39"/>
                          <w:sz w:val="18"/>
                          <w:szCs w:val="18"/>
                          <w:lang w:val="en-GB"/>
                        </w:rPr>
                        <w:t>425 Walnut Street, Suite 1200</w:t>
                      </w:r>
                    </w:p>
                    <w:p w14:paraId="0D69131E" w14:textId="24456CBD" w:rsidR="002B3CBF" w:rsidRPr="00F832B0" w:rsidRDefault="00F51258" w:rsidP="002B3CBF">
                      <w:pPr>
                        <w:rPr>
                          <w:rFonts w:ascii="Source Sans Pro Light" w:hAnsi="Source Sans Pro Light" w:cs="Segoe UI"/>
                          <w:color w:val="3B3C39"/>
                          <w:sz w:val="18"/>
                          <w:szCs w:val="18"/>
                          <w:lang w:val="en-GB"/>
                        </w:rPr>
                      </w:pPr>
                      <w:r w:rsidRPr="00F832B0">
                        <w:rPr>
                          <w:rFonts w:ascii="Source Sans Pro Light" w:hAnsi="Source Sans Pro Light" w:cs="Segoe UI"/>
                          <w:color w:val="3B3C39"/>
                          <w:sz w:val="18"/>
                          <w:szCs w:val="18"/>
                          <w:lang w:val="en-GB"/>
                        </w:rPr>
                        <w:t>Cincinnati, OH 45202</w:t>
                      </w:r>
                    </w:p>
                    <w:p w14:paraId="7A4CD1E9" w14:textId="166957B8" w:rsidR="00401C58" w:rsidRPr="00F832B0" w:rsidRDefault="00401C58" w:rsidP="00401C58">
                      <w:pPr>
                        <w:rPr>
                          <w:rFonts w:ascii="Source Sans Pro Light" w:hAnsi="Source Sans Pro Light"/>
                          <w:color w:val="3B3C39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21F11">
        <w:rPr>
          <w:noProof/>
        </w:rPr>
        <w:drawing>
          <wp:anchor distT="0" distB="0" distL="114300" distR="114300" simplePos="0" relativeHeight="251700224" behindDoc="1" locked="0" layoutInCell="1" allowOverlap="1" wp14:anchorId="11864697" wp14:editId="5F5CD81B">
            <wp:simplePos x="0" y="0"/>
            <wp:positionH relativeFrom="margin">
              <wp:align>left</wp:align>
            </wp:positionH>
            <wp:positionV relativeFrom="paragraph">
              <wp:posOffset>5654178</wp:posOffset>
            </wp:positionV>
            <wp:extent cx="781050" cy="441325"/>
            <wp:effectExtent l="0" t="0" r="0" b="0"/>
            <wp:wrapTight wrapText="bothSides">
              <wp:wrapPolygon edited="0">
                <wp:start x="0" y="0"/>
                <wp:lineTo x="0" y="20512"/>
                <wp:lineTo x="21073" y="20512"/>
                <wp:lineTo x="21073" y="0"/>
                <wp:lineTo x="0" y="0"/>
              </wp:wrapPolygon>
            </wp:wrapTight>
            <wp:docPr id="15" name="Picture 15" descr="Colliers (company)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lliers (company) - Wikiped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F11" w:rsidRPr="00821F11">
        <w:t xml:space="preserve"> </w:t>
      </w:r>
      <w:r w:rsidR="00F045C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4B755C" wp14:editId="67BDE7C7">
                <wp:simplePos x="0" y="0"/>
                <wp:positionH relativeFrom="column">
                  <wp:posOffset>0</wp:posOffset>
                </wp:positionH>
                <wp:positionV relativeFrom="paragraph">
                  <wp:posOffset>7772400</wp:posOffset>
                </wp:positionV>
                <wp:extent cx="6858000" cy="2286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54F2CD" w14:textId="7ECC47BD" w:rsidR="00F045C2" w:rsidRPr="00F045C2" w:rsidRDefault="00F045C2" w:rsidP="00F045C2">
                            <w:pPr>
                              <w:pStyle w:val="BasicParagraph"/>
                              <w:spacing w:line="240" w:lineRule="auto"/>
                              <w:rPr>
                                <w:rFonts w:ascii="Source Sans Pro Light" w:hAnsi="Source Sans Pro Light" w:cs="Segoe UI"/>
                                <w:color w:val="A0A2A0"/>
                                <w:sz w:val="14"/>
                                <w:szCs w:val="14"/>
                              </w:rPr>
                            </w:pPr>
                            <w:r w:rsidRPr="00F045C2">
                              <w:rPr>
                                <w:rFonts w:ascii="Source Sans Pro Light" w:hAnsi="Source Sans Pro Light" w:cs="Segoe UI"/>
                                <w:color w:val="A0A2A0"/>
                                <w:sz w:val="14"/>
                                <w:szCs w:val="14"/>
                              </w:rPr>
                              <w:t>No warranty or representation, expressed or implied, is made as to the accuracy of the information contained herein, and same is submitted subject to error and omiss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B755C" id="Text Box 27" o:spid="_x0000_s1033" type="#_x0000_t202" style="position:absolute;margin-left:0;margin-top:612pt;width:540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" filled="f" stroked="f" strokeweight=".5pt">
                <v:textbox inset="0,0,0,0">
                  <w:txbxContent>
                    <w:p w14:paraId="6554F2CD" w14:textId="7ECC47BD" w:rsidR="00F045C2" w:rsidRPr="00F045C2" w:rsidRDefault="00F045C2" w:rsidP="00F045C2">
                      <w:pPr>
                        <w:pStyle w:val="BasicParagraph"/>
                        <w:spacing w:line="240" w:lineRule="auto"/>
                        <w:rPr>
                          <w:rFonts w:ascii="Source Sans Pro Light" w:hAnsi="Source Sans Pro Light" w:cs="Segoe UI"/>
                          <w:color w:val="A0A2A0"/>
                          <w:sz w:val="14"/>
                          <w:szCs w:val="14"/>
                        </w:rPr>
                      </w:pPr>
                      <w:r w:rsidRPr="00F045C2">
                        <w:rPr>
                          <w:rFonts w:ascii="Source Sans Pro Light" w:hAnsi="Source Sans Pro Light" w:cs="Segoe UI"/>
                          <w:color w:val="A0A2A0"/>
                          <w:sz w:val="14"/>
                          <w:szCs w:val="14"/>
                        </w:rPr>
                        <w:t>No warranty or representation, expressed or implied, is made as to the accuracy of the information contained herein, and same is submitted subject to error and omissions.</w:t>
                      </w:r>
                    </w:p>
                  </w:txbxContent>
                </v:textbox>
              </v:shape>
            </w:pict>
          </mc:Fallback>
        </mc:AlternateContent>
      </w:r>
      <w:r w:rsidR="00322A0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701621" wp14:editId="11FEAA7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64400" cy="0"/>
                <wp:effectExtent l="0" t="0" r="1778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4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4B7B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A68205" id="Straight Connector 17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532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" strokecolor="#b4b7b3" strokeweight=".5pt">
                <v:stroke joinstyle="miter"/>
              </v:line>
            </w:pict>
          </mc:Fallback>
        </mc:AlternateContent>
      </w:r>
    </w:p>
    <w:sectPr w:rsidR="00E86BA9" w:rsidSect="00463CCD">
      <w:headerReference w:type="default" r:id="rId16"/>
      <w:footerReference w:type="default" r:id="rId17"/>
      <w:pgSz w:w="12240" w:h="15840" w:code="1"/>
      <w:pgMar w:top="2700" w:right="720" w:bottom="547" w:left="720" w:header="662" w:footer="1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988FF" w14:textId="77777777" w:rsidR="008072BC" w:rsidRDefault="008072BC" w:rsidP="00AB6895">
      <w:r>
        <w:separator/>
      </w:r>
    </w:p>
  </w:endnote>
  <w:endnote w:type="continuationSeparator" w:id="0">
    <w:p w14:paraId="62A95AEA" w14:textId="77777777" w:rsidR="008072BC" w:rsidRDefault="008072BC" w:rsidP="00AB6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ionPro-Regular">
    <w:altName w:val="Calibri"/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Light">
    <w:altName w:val="Source Sans Pro Light"/>
    <w:charset w:val="00"/>
    <w:family w:val="swiss"/>
    <w:pitch w:val="variable"/>
    <w:sig w:usb0="600002F7" w:usb1="02000001" w:usb2="00000000" w:usb3="00000000" w:csb0="0000019F" w:csb1="00000000"/>
  </w:font>
  <w:font w:name="Times New Roman (Body CS)"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280E3" w14:textId="7D1740C0" w:rsidR="00AB6895" w:rsidRPr="00E86BA9" w:rsidRDefault="00A40CFF" w:rsidP="003301D3">
    <w:pPr>
      <w:pStyle w:val="Footer"/>
      <w:rPr>
        <w:rFonts w:ascii="Segoe UI" w:hAnsi="Segoe UI" w:cs="Segoe UI"/>
        <w:color w:val="757B78"/>
        <w:sz w:val="16"/>
        <w:szCs w:val="16"/>
      </w:rPr>
    </w:pPr>
    <w:r>
      <w:rPr>
        <w:rFonts w:ascii="Segoe UI" w:hAnsi="Segoe UI" w:cs="Segoe UI"/>
        <w:noProof/>
        <w:color w:val="757B78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4F589C6" wp14:editId="3678F81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858000" cy="301752"/>
              <wp:effectExtent l="0" t="0" r="0" b="317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30175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70D20D" w14:textId="31AFEC91" w:rsidR="004B3C3D" w:rsidRPr="00A40CFF" w:rsidRDefault="004B3C3D">
                          <w:pPr>
                            <w:rPr>
                              <w:rFonts w:ascii="Source Sans Pro" w:hAnsi="Source Sans Pro" w:cs="Times New Roman (Body CS)"/>
                              <w:b/>
                              <w:bCs/>
                              <w:color w:val="2A6C7D"/>
                              <w:spacing w:val="2"/>
                              <w:sz w:val="22"/>
                              <w:szCs w:val="22"/>
                            </w:rPr>
                          </w:pPr>
                          <w:r w:rsidRPr="00A40CFF">
                            <w:rPr>
                              <w:rFonts w:ascii="Source Sans Pro" w:hAnsi="Source Sans Pro" w:cs="Times New Roman (Body CS)"/>
                              <w:b/>
                              <w:bCs/>
                              <w:color w:val="2A6C7D"/>
                              <w:spacing w:val="2"/>
                              <w:sz w:val="22"/>
                              <w:szCs w:val="22"/>
                            </w:rPr>
                            <w:t>Prologis Essentials: your single-source service for efficient move-in and operations at prologisessential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F589C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6" type="#_x0000_t202" style="position:absolute;margin-left:0;margin-top:0;width:540pt;height:2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" filled="f" stroked="f" strokeweight=".5pt">
              <v:textbox inset="0,0,0,0">
                <w:txbxContent>
                  <w:p w14:paraId="4C70D20D" w14:textId="31AFEC91" w:rsidR="004B3C3D" w:rsidRPr="00A40CFF" w:rsidRDefault="004B3C3D">
                    <w:pPr>
                      <w:rPr>
                        <w:rFonts w:ascii="Source Sans Pro" w:hAnsi="Source Sans Pro" w:cs="Times New Roman (Body CS)"/>
                        <w:b/>
                        <w:bCs/>
                        <w:color w:val="2A6C7D"/>
                        <w:spacing w:val="2"/>
                        <w:sz w:val="22"/>
                        <w:szCs w:val="22"/>
                      </w:rPr>
                    </w:pPr>
                    <w:r w:rsidRPr="00A40CFF">
                      <w:rPr>
                        <w:rFonts w:ascii="Source Sans Pro" w:hAnsi="Source Sans Pro" w:cs="Times New Roman (Body CS)"/>
                        <w:b/>
                        <w:bCs/>
                        <w:color w:val="2A6C7D"/>
                        <w:spacing w:val="2"/>
                        <w:sz w:val="22"/>
                        <w:szCs w:val="22"/>
                      </w:rPr>
                      <w:t>Prologis Essentials: your single-source service for efficient move-in and operations at prologisessentials.com</w:t>
                    </w:r>
                  </w:p>
                </w:txbxContent>
              </v:textbox>
            </v:shape>
          </w:pict>
        </mc:Fallback>
      </mc:AlternateContent>
    </w:r>
    <w:r>
      <w:rPr>
        <w:rFonts w:ascii="Segoe UI" w:hAnsi="Segoe UI" w:cs="Segoe UI"/>
        <w:noProof/>
        <w:color w:val="757B78"/>
        <w:sz w:val="16"/>
        <w:szCs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92B45E" wp14:editId="001C01E9">
              <wp:simplePos x="0" y="0"/>
              <wp:positionH relativeFrom="column">
                <wp:posOffset>-10160</wp:posOffset>
              </wp:positionH>
              <wp:positionV relativeFrom="paragraph">
                <wp:posOffset>-12065</wp:posOffset>
              </wp:positionV>
              <wp:extent cx="6858000" cy="0"/>
              <wp:effectExtent l="0" t="0" r="12700" b="1270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>
                        <a:solidFill>
                          <a:srgbClr val="A0A2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104D85" id="Straight Connector 2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pt,-.95pt" to="539.2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" strokecolor="#a0a2a0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AC23C" w14:textId="77777777" w:rsidR="008072BC" w:rsidRDefault="008072BC" w:rsidP="00AB6895">
      <w:r>
        <w:separator/>
      </w:r>
    </w:p>
  </w:footnote>
  <w:footnote w:type="continuationSeparator" w:id="0">
    <w:p w14:paraId="7C3B6280" w14:textId="77777777" w:rsidR="008072BC" w:rsidRDefault="008072BC" w:rsidP="00AB6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48380" w14:textId="14414DB9" w:rsidR="00AB6895" w:rsidRDefault="00F045C2">
    <w:pPr>
      <w:pStyle w:val="Header"/>
    </w:pPr>
    <w:r w:rsidRPr="00656110">
      <w:rPr>
        <w:noProof/>
      </w:rPr>
      <w:drawing>
        <wp:anchor distT="0" distB="0" distL="114300" distR="114300" simplePos="0" relativeHeight="251658240" behindDoc="0" locked="0" layoutInCell="1" allowOverlap="1" wp14:anchorId="58B9B15D" wp14:editId="38705B18">
          <wp:simplePos x="0" y="0"/>
          <wp:positionH relativeFrom="page">
            <wp:posOffset>5274945</wp:posOffset>
          </wp:positionH>
          <wp:positionV relativeFrom="page">
            <wp:posOffset>354330</wp:posOffset>
          </wp:positionV>
          <wp:extent cx="1993900" cy="36703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900" cy="367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C851EB" wp14:editId="21DD0E0A">
              <wp:simplePos x="0" y="0"/>
              <wp:positionH relativeFrom="column">
                <wp:posOffset>0</wp:posOffset>
              </wp:positionH>
              <wp:positionV relativeFrom="page">
                <wp:posOffset>734695</wp:posOffset>
              </wp:positionV>
              <wp:extent cx="4229735" cy="413385"/>
              <wp:effectExtent l="0" t="0" r="12065" b="571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9735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D26D00" w14:textId="77777777" w:rsidR="00322A05" w:rsidRPr="00682DC7" w:rsidRDefault="00322A05" w:rsidP="00322A05">
                          <w:pPr>
                            <w:rPr>
                              <w:rFonts w:ascii="Source Sans Pro Light" w:hAnsi="Source Sans Pro Light" w:cs="Segoe UI"/>
                              <w:color w:val="3B3C39"/>
                              <w:sz w:val="30"/>
                              <w:szCs w:val="30"/>
                              <w:lang w:val="en-GB"/>
                            </w:rPr>
                          </w:pPr>
                          <w:r w:rsidRPr="00682DC7">
                            <w:rPr>
                              <w:rFonts w:ascii="Source Sans Pro Light" w:hAnsi="Source Sans Pro Light" w:cs="Segoe UI"/>
                              <w:color w:val="3B3C39"/>
                              <w:sz w:val="30"/>
                              <w:szCs w:val="30"/>
                              <w:lang w:val="en-GB"/>
                            </w:rPr>
                            <w:t>Industrial Space For Lea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C851E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0;margin-top:57.85pt;width:333.05pt;height:3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" filled="f" stroked="f">
              <v:textbox inset="0,0,0,0">
                <w:txbxContent>
                  <w:p w14:paraId="6BD26D00" w14:textId="77777777" w:rsidR="00322A05" w:rsidRPr="00682DC7" w:rsidRDefault="00322A05" w:rsidP="00322A05">
                    <w:pPr>
                      <w:rPr>
                        <w:rFonts w:ascii="Source Sans Pro Light" w:hAnsi="Source Sans Pro Light" w:cs="Segoe UI"/>
                        <w:color w:val="3B3C39"/>
                        <w:sz w:val="30"/>
                        <w:szCs w:val="30"/>
                        <w:lang w:val="en-GB"/>
                      </w:rPr>
                    </w:pPr>
                    <w:r w:rsidRPr="00682DC7">
                      <w:rPr>
                        <w:rFonts w:ascii="Source Sans Pro Light" w:hAnsi="Source Sans Pro Light" w:cs="Segoe UI"/>
                        <w:color w:val="3B3C39"/>
                        <w:sz w:val="30"/>
                        <w:szCs w:val="30"/>
                        <w:lang w:val="en-GB"/>
                      </w:rPr>
                      <w:t>Industrial Space For Lease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17099D" wp14:editId="40551F94">
              <wp:simplePos x="0" y="0"/>
              <wp:positionH relativeFrom="column">
                <wp:posOffset>0</wp:posOffset>
              </wp:positionH>
              <wp:positionV relativeFrom="page">
                <wp:posOffset>266700</wp:posOffset>
              </wp:positionV>
              <wp:extent cx="4229735" cy="413385"/>
              <wp:effectExtent l="0" t="0" r="12065" b="571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9735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3040AD" w14:textId="506B2A0D" w:rsidR="00322A05" w:rsidRPr="00682DC7" w:rsidRDefault="00EB22B4" w:rsidP="00322A05">
                          <w:pPr>
                            <w:rPr>
                              <w:rFonts w:ascii="Source Sans Pro Light" w:hAnsi="Source Sans Pro Light" w:cs="Segoe UI"/>
                              <w:color w:val="1E6E65"/>
                              <w:sz w:val="60"/>
                              <w:szCs w:val="60"/>
                              <w:lang w:val="en-GB"/>
                            </w:rPr>
                          </w:pPr>
                          <w:r>
                            <w:rPr>
                              <w:rFonts w:ascii="Source Sans Pro Light" w:hAnsi="Source Sans Pro Light" w:cs="Segoe UI"/>
                              <w:color w:val="1E6E65"/>
                              <w:sz w:val="60"/>
                              <w:szCs w:val="60"/>
                              <w:lang w:val="en-GB"/>
                            </w:rPr>
                            <w:t>37,440-</w:t>
                          </w:r>
                          <w:r w:rsidR="00516472">
                            <w:rPr>
                              <w:rFonts w:ascii="Source Sans Pro Light" w:hAnsi="Source Sans Pro Light" w:cs="Segoe UI"/>
                              <w:color w:val="1E6E65"/>
                              <w:sz w:val="60"/>
                              <w:szCs w:val="60"/>
                              <w:lang w:val="en-GB"/>
                            </w:rPr>
                            <w:t>7</w:t>
                          </w:r>
                          <w:r w:rsidR="009B53EB">
                            <w:rPr>
                              <w:rFonts w:ascii="Source Sans Pro Light" w:hAnsi="Source Sans Pro Light" w:cs="Segoe UI"/>
                              <w:color w:val="1E6E65"/>
                              <w:sz w:val="60"/>
                              <w:szCs w:val="60"/>
                              <w:lang w:val="en-GB"/>
                            </w:rPr>
                            <w:t>2,</w:t>
                          </w:r>
                          <w:r w:rsidR="00F713CD">
                            <w:rPr>
                              <w:rFonts w:ascii="Source Sans Pro Light" w:hAnsi="Source Sans Pro Light" w:cs="Segoe UI"/>
                              <w:color w:val="1E6E65"/>
                              <w:sz w:val="60"/>
                              <w:szCs w:val="60"/>
                              <w:lang w:val="en-GB"/>
                            </w:rPr>
                            <w:t>373</w:t>
                          </w:r>
                          <w:r w:rsidR="009B53EB">
                            <w:rPr>
                              <w:rFonts w:ascii="Source Sans Pro Light" w:hAnsi="Source Sans Pro Light" w:cs="Segoe UI"/>
                              <w:color w:val="1E6E65"/>
                              <w:sz w:val="60"/>
                              <w:szCs w:val="60"/>
                              <w:lang w:val="en-GB"/>
                            </w:rPr>
                            <w:t xml:space="preserve"> </w:t>
                          </w:r>
                          <w:r w:rsidR="00322A05" w:rsidRPr="00682DC7">
                            <w:rPr>
                              <w:rFonts w:ascii="Source Sans Pro Light" w:hAnsi="Source Sans Pro Light" w:cs="Segoe UI"/>
                              <w:color w:val="1E6E65"/>
                              <w:sz w:val="60"/>
                              <w:szCs w:val="60"/>
                              <w:lang w:val="en-GB"/>
                            </w:rPr>
                            <w:t xml:space="preserve">SF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17099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4" type="#_x0000_t202" style="position:absolute;margin-left:0;margin-top:21pt;width:333.05pt;height:3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" filled="f" stroked="f">
              <v:textbox inset="0,0,0,0">
                <w:txbxContent>
                  <w:p w14:paraId="293040AD" w14:textId="506B2A0D" w:rsidR="00322A05" w:rsidRPr="00682DC7" w:rsidRDefault="00EB22B4" w:rsidP="00322A05">
                    <w:pPr>
                      <w:rPr>
                        <w:rFonts w:ascii="Source Sans Pro Light" w:hAnsi="Source Sans Pro Light" w:cs="Segoe UI"/>
                        <w:color w:val="1E6E65"/>
                        <w:sz w:val="60"/>
                        <w:szCs w:val="60"/>
                        <w:lang w:val="en-GB"/>
                      </w:rPr>
                    </w:pPr>
                    <w:r>
                      <w:rPr>
                        <w:rFonts w:ascii="Source Sans Pro Light" w:hAnsi="Source Sans Pro Light" w:cs="Segoe UI"/>
                        <w:color w:val="1E6E65"/>
                        <w:sz w:val="60"/>
                        <w:szCs w:val="60"/>
                        <w:lang w:val="en-GB"/>
                      </w:rPr>
                      <w:t>37,440-</w:t>
                    </w:r>
                    <w:r w:rsidR="00516472">
                      <w:rPr>
                        <w:rFonts w:ascii="Source Sans Pro Light" w:hAnsi="Source Sans Pro Light" w:cs="Segoe UI"/>
                        <w:color w:val="1E6E65"/>
                        <w:sz w:val="60"/>
                        <w:szCs w:val="60"/>
                        <w:lang w:val="en-GB"/>
                      </w:rPr>
                      <w:t>7</w:t>
                    </w:r>
                    <w:r w:rsidR="009B53EB">
                      <w:rPr>
                        <w:rFonts w:ascii="Source Sans Pro Light" w:hAnsi="Source Sans Pro Light" w:cs="Segoe UI"/>
                        <w:color w:val="1E6E65"/>
                        <w:sz w:val="60"/>
                        <w:szCs w:val="60"/>
                        <w:lang w:val="en-GB"/>
                      </w:rPr>
                      <w:t>2,</w:t>
                    </w:r>
                    <w:r w:rsidR="00F713CD">
                      <w:rPr>
                        <w:rFonts w:ascii="Source Sans Pro Light" w:hAnsi="Source Sans Pro Light" w:cs="Segoe UI"/>
                        <w:color w:val="1E6E65"/>
                        <w:sz w:val="60"/>
                        <w:szCs w:val="60"/>
                        <w:lang w:val="en-GB"/>
                      </w:rPr>
                      <w:t>373</w:t>
                    </w:r>
                    <w:r w:rsidR="009B53EB">
                      <w:rPr>
                        <w:rFonts w:ascii="Source Sans Pro Light" w:hAnsi="Source Sans Pro Light" w:cs="Segoe UI"/>
                        <w:color w:val="1E6E65"/>
                        <w:sz w:val="60"/>
                        <w:szCs w:val="60"/>
                        <w:lang w:val="en-GB"/>
                      </w:rPr>
                      <w:t xml:space="preserve"> </w:t>
                    </w:r>
                    <w:r w:rsidR="00322A05" w:rsidRPr="00682DC7">
                      <w:rPr>
                        <w:rFonts w:ascii="Source Sans Pro Light" w:hAnsi="Source Sans Pro Light" w:cs="Segoe UI"/>
                        <w:color w:val="1E6E65"/>
                        <w:sz w:val="60"/>
                        <w:szCs w:val="60"/>
                        <w:lang w:val="en-GB"/>
                      </w:rPr>
                      <w:t xml:space="preserve">SF 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682DC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5CF7B1" wp14:editId="607B4A0C">
              <wp:simplePos x="0" y="0"/>
              <wp:positionH relativeFrom="column">
                <wp:posOffset>0</wp:posOffset>
              </wp:positionH>
              <wp:positionV relativeFrom="paragraph">
                <wp:posOffset>728345</wp:posOffset>
              </wp:positionV>
              <wp:extent cx="6858000" cy="576072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576072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04742"/>
                          </a:gs>
                          <a:gs pos="100000">
                            <a:srgbClr val="2A6C7D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4E9FC8" w14:textId="4E99485D" w:rsidR="00DA43E9" w:rsidRPr="00DA43E9" w:rsidRDefault="00DA43E9" w:rsidP="00DA43E9">
                          <w:pPr>
                            <w:ind w:left="360"/>
                            <w:rPr>
                              <w:rFonts w:ascii="Source Sans Pro Light" w:hAnsi="Source Sans Pro Light"/>
                              <w:sz w:val="48"/>
                              <w:szCs w:val="48"/>
                            </w:rPr>
                          </w:pPr>
                          <w:r w:rsidRPr="00DA43E9">
                            <w:rPr>
                              <w:rFonts w:ascii="Source Sans Pro Light" w:hAnsi="Source Sans Pro Light"/>
                              <w:sz w:val="48"/>
                              <w:szCs w:val="48"/>
                            </w:rPr>
                            <w:t xml:space="preserve">Prologis </w:t>
                          </w:r>
                          <w:r w:rsidR="00F51258">
                            <w:rPr>
                              <w:rFonts w:ascii="Source Sans Pro Light" w:hAnsi="Source Sans Pro Light"/>
                              <w:sz w:val="48"/>
                              <w:szCs w:val="48"/>
                            </w:rPr>
                            <w:t xml:space="preserve">Fairfield </w:t>
                          </w:r>
                          <w:r w:rsidR="00703238">
                            <w:rPr>
                              <w:rFonts w:ascii="Source Sans Pro Light" w:hAnsi="Source Sans Pro Light"/>
                              <w:sz w:val="48"/>
                              <w:szCs w:val="48"/>
                            </w:rPr>
                            <w:t>Cross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5CF7B1" id="Rectangle 4" o:spid="_x0000_s1035" style="position:absolute;margin-left:0;margin-top:57.35pt;width:540pt;height:4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" fillcolor="#004742" stroked="f" strokeweight="1pt">
              <v:fill color2="#2a6c7d" rotate="t" angle="90" focus="100%" type="gradient"/>
              <v:textbox inset="0,0,0,0">
                <w:txbxContent>
                  <w:p w14:paraId="594E9FC8" w14:textId="4E99485D" w:rsidR="00DA43E9" w:rsidRPr="00DA43E9" w:rsidRDefault="00DA43E9" w:rsidP="00DA43E9">
                    <w:pPr>
                      <w:ind w:left="360"/>
                      <w:rPr>
                        <w:rFonts w:ascii="Source Sans Pro Light" w:hAnsi="Source Sans Pro Light"/>
                        <w:sz w:val="48"/>
                        <w:szCs w:val="48"/>
                      </w:rPr>
                    </w:pPr>
                    <w:r w:rsidRPr="00DA43E9">
                      <w:rPr>
                        <w:rFonts w:ascii="Source Sans Pro Light" w:hAnsi="Source Sans Pro Light"/>
                        <w:sz w:val="48"/>
                        <w:szCs w:val="48"/>
                      </w:rPr>
                      <w:t xml:space="preserve">Prologis </w:t>
                    </w:r>
                    <w:r w:rsidR="00F51258">
                      <w:rPr>
                        <w:rFonts w:ascii="Source Sans Pro Light" w:hAnsi="Source Sans Pro Light"/>
                        <w:sz w:val="48"/>
                        <w:szCs w:val="48"/>
                      </w:rPr>
                      <w:t xml:space="preserve">Fairfield </w:t>
                    </w:r>
                    <w:r w:rsidR="00703238">
                      <w:rPr>
                        <w:rFonts w:ascii="Source Sans Pro Light" w:hAnsi="Source Sans Pro Light"/>
                        <w:sz w:val="48"/>
                        <w:szCs w:val="48"/>
                      </w:rPr>
                      <w:t>Crossing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C7E21"/>
    <w:multiLevelType w:val="hybridMultilevel"/>
    <w:tmpl w:val="25B87340"/>
    <w:lvl w:ilvl="0" w:tplc="E76A7E8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05860"/>
    <w:multiLevelType w:val="multilevel"/>
    <w:tmpl w:val="25B87340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913A7A"/>
    <w:multiLevelType w:val="hybridMultilevel"/>
    <w:tmpl w:val="466A9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952E72"/>
    <w:multiLevelType w:val="multilevel"/>
    <w:tmpl w:val="466A9D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5616811">
    <w:abstractNumId w:val="2"/>
  </w:num>
  <w:num w:numId="2" w16cid:durableId="476142292">
    <w:abstractNumId w:val="3"/>
  </w:num>
  <w:num w:numId="3" w16cid:durableId="1132598906">
    <w:abstractNumId w:val="0"/>
  </w:num>
  <w:num w:numId="4" w16cid:durableId="15364273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2D8"/>
    <w:rsid w:val="00101AAD"/>
    <w:rsid w:val="001020C3"/>
    <w:rsid w:val="00131880"/>
    <w:rsid w:val="00151353"/>
    <w:rsid w:val="00157C6D"/>
    <w:rsid w:val="00182AAB"/>
    <w:rsid w:val="001C58F4"/>
    <w:rsid w:val="001D4ADE"/>
    <w:rsid w:val="002B376B"/>
    <w:rsid w:val="002B3CBF"/>
    <w:rsid w:val="002E3484"/>
    <w:rsid w:val="00322A05"/>
    <w:rsid w:val="003301D3"/>
    <w:rsid w:val="003A4D7B"/>
    <w:rsid w:val="00401C58"/>
    <w:rsid w:val="00412426"/>
    <w:rsid w:val="00453676"/>
    <w:rsid w:val="004617CF"/>
    <w:rsid w:val="00463CCD"/>
    <w:rsid w:val="00473F44"/>
    <w:rsid w:val="004B3C3D"/>
    <w:rsid w:val="004E3FC7"/>
    <w:rsid w:val="00516472"/>
    <w:rsid w:val="0058160D"/>
    <w:rsid w:val="005860FB"/>
    <w:rsid w:val="00591219"/>
    <w:rsid w:val="005B50EF"/>
    <w:rsid w:val="005E5714"/>
    <w:rsid w:val="00656110"/>
    <w:rsid w:val="00682DC7"/>
    <w:rsid w:val="006902D8"/>
    <w:rsid w:val="00695430"/>
    <w:rsid w:val="00703238"/>
    <w:rsid w:val="00713AD9"/>
    <w:rsid w:val="007F5626"/>
    <w:rsid w:val="008072BC"/>
    <w:rsid w:val="00821F11"/>
    <w:rsid w:val="00827B82"/>
    <w:rsid w:val="008F2A00"/>
    <w:rsid w:val="009813E2"/>
    <w:rsid w:val="009B53EB"/>
    <w:rsid w:val="009C035C"/>
    <w:rsid w:val="009C1830"/>
    <w:rsid w:val="00A04F27"/>
    <w:rsid w:val="00A22662"/>
    <w:rsid w:val="00A40CFF"/>
    <w:rsid w:val="00A76C93"/>
    <w:rsid w:val="00AB6895"/>
    <w:rsid w:val="00B77021"/>
    <w:rsid w:val="00BD7882"/>
    <w:rsid w:val="00BF25AE"/>
    <w:rsid w:val="00C07D91"/>
    <w:rsid w:val="00C11092"/>
    <w:rsid w:val="00C61E97"/>
    <w:rsid w:val="00CC38EC"/>
    <w:rsid w:val="00CC71B1"/>
    <w:rsid w:val="00CD593F"/>
    <w:rsid w:val="00CE1EAE"/>
    <w:rsid w:val="00DA43E9"/>
    <w:rsid w:val="00DA772C"/>
    <w:rsid w:val="00DC0076"/>
    <w:rsid w:val="00DD7162"/>
    <w:rsid w:val="00DE78B0"/>
    <w:rsid w:val="00DF7167"/>
    <w:rsid w:val="00E50D0D"/>
    <w:rsid w:val="00E6141F"/>
    <w:rsid w:val="00E8638E"/>
    <w:rsid w:val="00E86BA9"/>
    <w:rsid w:val="00EB22B4"/>
    <w:rsid w:val="00F045C2"/>
    <w:rsid w:val="00F51258"/>
    <w:rsid w:val="00F713CD"/>
    <w:rsid w:val="00F8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989E3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02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02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B68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895"/>
  </w:style>
  <w:style w:type="paragraph" w:styleId="Footer">
    <w:name w:val="footer"/>
    <w:basedOn w:val="Normal"/>
    <w:link w:val="FooterChar"/>
    <w:uiPriority w:val="99"/>
    <w:unhideWhenUsed/>
    <w:rsid w:val="00AB68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895"/>
  </w:style>
  <w:style w:type="paragraph" w:styleId="ListParagraph">
    <w:name w:val="List Paragraph"/>
    <w:basedOn w:val="Normal"/>
    <w:uiPriority w:val="34"/>
    <w:qFormat/>
    <w:rsid w:val="009C1830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45367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Hyperlink">
    <w:name w:val="Hyperlink"/>
    <w:basedOn w:val="DefaultParagraphFont"/>
    <w:uiPriority w:val="99"/>
    <w:unhideWhenUsed/>
    <w:rsid w:val="00821F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21F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744B638A86745B8298A9F10AE745F" ma:contentTypeVersion="24" ma:contentTypeDescription="Create a new document." ma:contentTypeScope="" ma:versionID="e1ffef02c8b77cb5d00e16d8c4cd0bf1">
  <xsd:schema xmlns:xsd="http://www.w3.org/2001/XMLSchema" xmlns:xs="http://www.w3.org/2001/XMLSchema" xmlns:p="http://schemas.microsoft.com/office/2006/metadata/properties" xmlns:ns1="http://schemas.microsoft.com/sharepoint/v3" xmlns:ns2="efe1b521-ad91-4f2c-9809-1bd349feb769" xmlns:ns3="d1767c4e-b408-427f-ac76-d344779d69be" xmlns:ns4="f09dffcd-7819-4d62-b526-35f92fdb379a" targetNamespace="http://schemas.microsoft.com/office/2006/metadata/properties" ma:root="true" ma:fieldsID="3759b1a8b762d88ce0f17919b772f6f5" ns1:_="" ns2:_="" ns3:_="" ns4:_="">
    <xsd:import namespace="http://schemas.microsoft.com/sharepoint/v3"/>
    <xsd:import namespace="efe1b521-ad91-4f2c-9809-1bd349feb769"/>
    <xsd:import namespace="d1767c4e-b408-427f-ac76-d344779d69be"/>
    <xsd:import namespace="f09dffcd-7819-4d62-b526-35f92fdb379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1b521-ad91-4f2c-9809-1bd349feb7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67c4e-b408-427f-ac76-d344779d69be" elementFormDefault="qualified">
    <xsd:import namespace="http://schemas.microsoft.com/office/2006/documentManagement/types"/>
    <xsd:import namespace="http://schemas.microsoft.com/office/infopath/2007/PartnerControls"/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dffcd-7819-4d62-b526-35f92fdb3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0B98D0-D3B2-481E-BDBE-52959CF795B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9D37EF7-CB6E-44B0-884D-B2EE1D5CEC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70D877-6319-4289-A197-0FBDD0B78A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64FDCD-E806-47F1-B82A-1016579E7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e1b521-ad91-4f2c-9809-1bd349feb769"/>
    <ds:schemaRef ds:uri="d1767c4e-b408-427f-ac76-d344779d69be"/>
    <ds:schemaRef ds:uri="f09dffcd-7819-4d62-b526-35f92fdb3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T</dc:creator>
  <cp:keywords/>
  <dc:description/>
  <cp:lastModifiedBy>Stock, Emma</cp:lastModifiedBy>
  <cp:revision>16</cp:revision>
  <cp:lastPrinted>2022-03-03T18:46:00Z</cp:lastPrinted>
  <dcterms:created xsi:type="dcterms:W3CDTF">2022-02-24T14:28:00Z</dcterms:created>
  <dcterms:modified xsi:type="dcterms:W3CDTF">2022-04-1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C744B638A86745B8298A9F10AE745F</vt:lpwstr>
  </property>
</Properties>
</file>